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Layout w:type="fixed"/>
        <w:tblLook w:val="01E0" w:firstRow="1" w:lastRow="1" w:firstColumn="1" w:lastColumn="1" w:noHBand="0" w:noVBand="0"/>
      </w:tblPr>
      <w:tblGrid>
        <w:gridCol w:w="3326"/>
        <w:gridCol w:w="6"/>
        <w:gridCol w:w="6823"/>
        <w:gridCol w:w="6"/>
        <w:gridCol w:w="518"/>
        <w:gridCol w:w="519"/>
        <w:gridCol w:w="495"/>
        <w:gridCol w:w="495"/>
        <w:gridCol w:w="495"/>
        <w:gridCol w:w="495"/>
        <w:gridCol w:w="521"/>
        <w:gridCol w:w="521"/>
      </w:tblGrid>
      <w:tr w:rsidR="00770CF6" w:rsidRPr="00770CF6" w14:paraId="6EB7BE3F" w14:textId="77777777" w:rsidTr="00494984">
        <w:trPr>
          <w:trHeight w:val="20"/>
        </w:trPr>
        <w:tc>
          <w:tcPr>
            <w:tcW w:w="3326" w:type="dxa"/>
            <w:shd w:val="clear" w:color="auto" w:fill="767171" w:themeFill="background2" w:themeFillShade="80"/>
          </w:tcPr>
          <w:p w14:paraId="0609DE77" w14:textId="25BC07A0" w:rsidR="005A5522" w:rsidRPr="00C42E6E" w:rsidRDefault="00BF58BD" w:rsidP="00770CF6">
            <w:pPr>
              <w:pStyle w:val="EL95ptHeadingWhite"/>
              <w:spacing w:line="20" w:lineRule="atLeast"/>
              <w:jc w:val="both"/>
              <w:rPr>
                <w:rFonts w:ascii="Arial Rounded MT Bold" w:hAnsi="Arial Rounded MT Bold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42E6E">
              <w:rPr>
                <w:rFonts w:ascii="Arial Rounded MT Bold" w:hAnsi="Arial Rounded MT Bold"/>
                <w:color w:val="auto"/>
                <w:sz w:val="24"/>
                <w:szCs w:val="24"/>
              </w:rPr>
              <w:br w:type="page"/>
            </w:r>
            <w:r w:rsidRPr="00C42E6E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 </w:t>
            </w:r>
            <w:r w:rsidR="00113CA7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(I)</w:t>
            </w:r>
            <w:r w:rsidR="00770CF6" w:rsidRPr="00C42E6E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Dine </w:t>
            </w:r>
            <w:r w:rsidRPr="00C42E6E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Character Building Standards</w:t>
            </w:r>
          </w:p>
        </w:tc>
        <w:tc>
          <w:tcPr>
            <w:tcW w:w="6835" w:type="dxa"/>
            <w:gridSpan w:val="3"/>
            <w:shd w:val="clear" w:color="auto" w:fill="767171" w:themeFill="background2" w:themeFillShade="80"/>
          </w:tcPr>
          <w:p w14:paraId="43A837C6" w14:textId="2553D5AD" w:rsidR="005A5522" w:rsidRPr="00770CF6" w:rsidRDefault="005A5522" w:rsidP="000D3E6F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structional Targets/</w:t>
            </w:r>
            <w:r w:rsidR="000D3E6F"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Performance Objectives</w:t>
            </w:r>
          </w:p>
        </w:tc>
        <w:tc>
          <w:tcPr>
            <w:tcW w:w="1037" w:type="dxa"/>
            <w:gridSpan w:val="2"/>
            <w:shd w:val="clear" w:color="auto" w:fill="767171" w:themeFill="background2" w:themeFillShade="80"/>
          </w:tcPr>
          <w:p w14:paraId="277077C7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gridSpan w:val="2"/>
            <w:shd w:val="clear" w:color="auto" w:fill="767171" w:themeFill="background2" w:themeFillShade="80"/>
          </w:tcPr>
          <w:p w14:paraId="20AFE6C2" w14:textId="1105D59D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gridSpan w:val="2"/>
            <w:shd w:val="clear" w:color="auto" w:fill="767171" w:themeFill="background2" w:themeFillShade="80"/>
          </w:tcPr>
          <w:p w14:paraId="173475AC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gridSpan w:val="2"/>
            <w:shd w:val="clear" w:color="auto" w:fill="767171" w:themeFill="background2" w:themeFillShade="80"/>
          </w:tcPr>
          <w:p w14:paraId="52930F1D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980E32" w:rsidRPr="00A150B9" w14:paraId="738DC90C" w14:textId="77777777" w:rsidTr="00980E32">
        <w:trPr>
          <w:trHeight w:val="485"/>
        </w:trPr>
        <w:tc>
          <w:tcPr>
            <w:tcW w:w="14220" w:type="dxa"/>
            <w:gridSpan w:val="12"/>
          </w:tcPr>
          <w:p w14:paraId="508E0620" w14:textId="7CC168F0" w:rsidR="00980E32" w:rsidRPr="00C42E6E" w:rsidRDefault="00980E32" w:rsidP="00980E32">
            <w:pPr>
              <w:pStyle w:val="EL95ptBullet1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 w:rsidRPr="00C42E6E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4-6 DCBS. I will develop and apply critical thinking to establish relationships with the environment. </w:t>
            </w:r>
          </w:p>
        </w:tc>
      </w:tr>
      <w:tr w:rsidR="003E7EE4" w:rsidRPr="00A150B9" w14:paraId="6C415D55" w14:textId="77777777" w:rsidTr="00D44BF8">
        <w:trPr>
          <w:trHeight w:val="536"/>
        </w:trPr>
        <w:tc>
          <w:tcPr>
            <w:tcW w:w="3326" w:type="dxa"/>
            <w:vMerge w:val="restart"/>
          </w:tcPr>
          <w:p w14:paraId="423223CE" w14:textId="16E23D39" w:rsidR="003E7EE4" w:rsidRPr="00C42E6E" w:rsidRDefault="003E7EE4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42E6E">
              <w:rPr>
                <w:rFonts w:ascii="Arial" w:hAnsi="Arial" w:cs="Arial"/>
                <w:sz w:val="24"/>
                <w:szCs w:val="24"/>
                <w:lang w:eastAsia="en-US"/>
              </w:rPr>
              <w:t>DCBS.C1. I will express critical thinking to establish relationships with the environment.</w:t>
            </w:r>
          </w:p>
        </w:tc>
        <w:tc>
          <w:tcPr>
            <w:tcW w:w="6835" w:type="dxa"/>
            <w:gridSpan w:val="3"/>
            <w:shd w:val="clear" w:color="auto" w:fill="auto"/>
          </w:tcPr>
          <w:p w14:paraId="18947DD7" w14:textId="389C8689" w:rsidR="003E7EE4" w:rsidRPr="00F8121E" w:rsidRDefault="003E7EE4" w:rsidP="000D3E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color w:val="000000" w:themeColor="text1"/>
                <w:lang w:eastAsia="en-US"/>
              </w:rPr>
            </w:pP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1. I will develop personal goals to express relationships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55E2220A" w14:textId="0DFCAE10" w:rsidR="003E7EE4" w:rsidRPr="005B5EFA" w:rsidRDefault="003E7EE4" w:rsidP="00F91E7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F40C84D" w14:textId="77777777" w:rsidR="003E7EE4" w:rsidRPr="005B5EFA" w:rsidRDefault="003E7EE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35116AD" w14:textId="77777777" w:rsidR="003E7EE4" w:rsidRPr="005B5EFA" w:rsidRDefault="003E7EE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14:paraId="2F9795ED" w14:textId="655F695B" w:rsidR="003E7EE4" w:rsidRPr="00651557" w:rsidRDefault="003E7EE4" w:rsidP="00651557">
            <w:pPr>
              <w:pStyle w:val="EL95ptBullet1"/>
              <w:numPr>
                <w:ilvl w:val="0"/>
                <w:numId w:val="0"/>
              </w:numPr>
              <w:spacing w:line="20" w:lineRule="atLeast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shd w:val="clear" w:color="auto" w:fill="FFFF00"/>
          </w:tcPr>
          <w:p w14:paraId="68DFC97B" w14:textId="1859B41C" w:rsidR="003E7EE4" w:rsidRPr="00651557" w:rsidRDefault="003E7EE4" w:rsidP="00651557">
            <w:pPr>
              <w:pStyle w:val="EL95ptBullet1"/>
              <w:numPr>
                <w:ilvl w:val="0"/>
                <w:numId w:val="0"/>
              </w:numPr>
              <w:spacing w:line="20" w:lineRule="atLeast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</w:tr>
      <w:tr w:rsidR="00D947A5" w:rsidRPr="00A150B9" w14:paraId="5B634702" w14:textId="77777777" w:rsidTr="00494984">
        <w:trPr>
          <w:trHeight w:val="566"/>
        </w:trPr>
        <w:tc>
          <w:tcPr>
            <w:tcW w:w="3326" w:type="dxa"/>
            <w:vMerge/>
          </w:tcPr>
          <w:p w14:paraId="1F11A2ED" w14:textId="5F3F0C58" w:rsidR="00D947A5" w:rsidRPr="00F8121E" w:rsidRDefault="00D947A5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68191BAB" w14:textId="5023B799" w:rsidR="00D947A5" w:rsidRPr="00F8121E" w:rsidRDefault="00D947A5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color w:val="000000" w:themeColor="text1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 xml:space="preserve">PO.2. I will demonstrate respect and value of my immediate family. 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0000"/>
          </w:tcPr>
          <w:p w14:paraId="2269B266" w14:textId="1448C2BA" w:rsidR="00D947A5" w:rsidRPr="005B5EFA" w:rsidRDefault="005B5E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 w:rsidRPr="005B5EFA"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00"/>
          </w:tcPr>
          <w:p w14:paraId="6DD82854" w14:textId="75FF1039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 w:rsidRPr="005B5EFA"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8900326" w14:textId="3E30B67C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7D5911C" w14:textId="190DB6F6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072CC3E1" w14:textId="62A618AE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</w:tr>
      <w:tr w:rsidR="00D947A5" w:rsidRPr="00A150B9" w14:paraId="3DEF14AC" w14:textId="77777777" w:rsidTr="00A52C7C">
        <w:trPr>
          <w:trHeight w:val="350"/>
        </w:trPr>
        <w:tc>
          <w:tcPr>
            <w:tcW w:w="3326" w:type="dxa"/>
            <w:vMerge/>
          </w:tcPr>
          <w:p w14:paraId="0FCDBD7D" w14:textId="77777777" w:rsidR="00D947A5" w:rsidRPr="00F8121E" w:rsidRDefault="00D947A5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62EB1B68" w14:textId="551E525E" w:rsidR="00D947A5" w:rsidRPr="00F8121E" w:rsidRDefault="00D947A5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color w:val="000000" w:themeColor="text1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3. I will demonstrate appropriate generosity.</w:t>
            </w: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ab/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0000"/>
          </w:tcPr>
          <w:p w14:paraId="70874B0E" w14:textId="074ABD23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 w:rsidRPr="005B5EFA"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00"/>
          </w:tcPr>
          <w:p w14:paraId="115755F8" w14:textId="5946AB26" w:rsidR="00D947A5" w:rsidRPr="0065155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 w:rsidRPr="00651557"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E89C490" w14:textId="77777777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646AE5D" w14:textId="77777777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409C0EC3" w14:textId="77777777" w:rsidR="00D947A5" w:rsidRPr="005B5EFA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</w:tr>
      <w:tr w:rsidR="00471CFA" w:rsidRPr="00A150B9" w14:paraId="15E9DA9F" w14:textId="77777777" w:rsidTr="003201C2">
        <w:trPr>
          <w:trHeight w:val="566"/>
        </w:trPr>
        <w:tc>
          <w:tcPr>
            <w:tcW w:w="3326" w:type="dxa"/>
            <w:vMerge/>
            <w:tcBorders>
              <w:bottom w:val="single" w:sz="4" w:space="0" w:color="auto"/>
            </w:tcBorders>
          </w:tcPr>
          <w:p w14:paraId="79607DE8" w14:textId="77777777" w:rsidR="00471CFA" w:rsidRPr="00F8121E" w:rsidRDefault="00471CFA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CB1E94" w14:textId="67E2075D" w:rsidR="00471CFA" w:rsidRPr="00F8121E" w:rsidRDefault="00471CFA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color w:val="000000" w:themeColor="text1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4</w:t>
            </w: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. I will express appropriate teasing with my relatives.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77EFF" w14:textId="77777777" w:rsidR="00471CFA" w:rsidRPr="005B5EFA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FA6AB" w14:textId="77777777" w:rsidR="00471CFA" w:rsidRPr="005B5EFA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9EA82" w14:textId="77777777" w:rsidR="00471CFA" w:rsidRPr="005B5EFA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0000"/>
          </w:tcPr>
          <w:p w14:paraId="0B219397" w14:textId="2227C6F2" w:rsidR="00471CFA" w:rsidRPr="005B5EFA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00"/>
          </w:tcPr>
          <w:p w14:paraId="0EA61E6C" w14:textId="6B080981" w:rsidR="00471CFA" w:rsidRPr="005B5EFA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</w:tr>
      <w:tr w:rsidR="00471CFA" w:rsidRPr="00A150B9" w14:paraId="2EB9F78E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2166BFE1" w14:textId="1AFB7A63" w:rsidR="00471CFA" w:rsidRPr="007B5BB7" w:rsidRDefault="00471CFA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5BB7">
              <w:rPr>
                <w:rFonts w:ascii="Arial" w:hAnsi="Arial" w:cs="Arial"/>
                <w:sz w:val="24"/>
                <w:szCs w:val="24"/>
                <w:lang w:eastAsia="en-US"/>
              </w:rPr>
              <w:t>DCBS.C2. I will maintain the sacredness of self-identity.</w:t>
            </w:r>
          </w:p>
        </w:tc>
        <w:tc>
          <w:tcPr>
            <w:tcW w:w="6835" w:type="dxa"/>
            <w:gridSpan w:val="3"/>
            <w:shd w:val="clear" w:color="auto" w:fill="auto"/>
          </w:tcPr>
          <w:p w14:paraId="5F16A80F" w14:textId="135EEDF1" w:rsidR="00471CFA" w:rsidRPr="00F8121E" w:rsidRDefault="00471CFA" w:rsidP="00CF155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</w:t>
            </w:r>
            <w:r w:rsidR="00D7236F">
              <w:rPr>
                <w:rFonts w:ascii="Arial Rounded MT Bold" w:hAnsi="Arial Rounded MT Bold" w:cs="Arial"/>
                <w:lang w:eastAsia="en-US"/>
              </w:rPr>
              <w:t xml:space="preserve"> </w:t>
            </w:r>
            <w:r>
              <w:rPr>
                <w:rFonts w:ascii="Arial Rounded MT Bold" w:hAnsi="Arial Rounded MT Bold" w:cs="Arial"/>
                <w:lang w:eastAsia="en-US"/>
              </w:rPr>
              <w:t>I will listen to and apply Dine teachings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033A238A" w14:textId="13875171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687221AC" w14:textId="6E4977D6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D82BAB2" w14:textId="121943C4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14:paraId="008C4D3F" w14:textId="217C0FF4" w:rsidR="00471CFA" w:rsidRPr="00A150B9" w:rsidRDefault="00471CFA" w:rsidP="00471C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shd w:val="clear" w:color="auto" w:fill="FFFF00"/>
          </w:tcPr>
          <w:p w14:paraId="1B412F22" w14:textId="2F7CC19C" w:rsidR="00471CFA" w:rsidRPr="00A150B9" w:rsidRDefault="00471CFA" w:rsidP="00471C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471CFA" w:rsidRPr="00A150B9" w14:paraId="170B0FA0" w14:textId="77777777" w:rsidTr="003201C2">
        <w:trPr>
          <w:trHeight w:val="20"/>
        </w:trPr>
        <w:tc>
          <w:tcPr>
            <w:tcW w:w="3326" w:type="dxa"/>
            <w:vMerge/>
          </w:tcPr>
          <w:p w14:paraId="1A23FB79" w14:textId="5599BC7C" w:rsidR="00471CFA" w:rsidRPr="007B5BB7" w:rsidRDefault="00471CFA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</w:tcPr>
          <w:p w14:paraId="717303E8" w14:textId="6C8E4677" w:rsidR="00471CFA" w:rsidRPr="00F8121E" w:rsidRDefault="00471C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>. I will develop wise things in my personal life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6469C8E6" w14:textId="59FE489C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94D15DE" w14:textId="638E0262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28B285E9" w14:textId="63C81362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2D4CB839" w14:textId="0D9C8B58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73441CA0" w14:textId="494C29E7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71CFA" w:rsidRPr="00A150B9" w14:paraId="36F982BE" w14:textId="77777777" w:rsidTr="003201C2">
        <w:trPr>
          <w:trHeight w:val="20"/>
        </w:trPr>
        <w:tc>
          <w:tcPr>
            <w:tcW w:w="3326" w:type="dxa"/>
            <w:vMerge/>
          </w:tcPr>
          <w:p w14:paraId="596E6CB7" w14:textId="1934EABA" w:rsidR="00471CFA" w:rsidRPr="007B5BB7" w:rsidRDefault="00471CFA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auto"/>
          </w:tcPr>
          <w:p w14:paraId="7C4D8D08" w14:textId="59B377C5" w:rsidR="00471CFA" w:rsidRPr="00F8121E" w:rsidRDefault="00471C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>. I will display and safeguard my thoughts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462862F8" w14:textId="6E05E17C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6698FB3" w14:textId="028972CD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2C4A0A79" w14:textId="2F809901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6ABA8411" w14:textId="737A750E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1069694E" w14:textId="0B346ECD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71CFA" w:rsidRPr="00A150B9" w14:paraId="3E1C120C" w14:textId="77777777" w:rsidTr="003201C2">
        <w:trPr>
          <w:trHeight w:val="20"/>
        </w:trPr>
        <w:tc>
          <w:tcPr>
            <w:tcW w:w="3326" w:type="dxa"/>
            <w:vMerge/>
          </w:tcPr>
          <w:p w14:paraId="6A01BD66" w14:textId="70B4F5FA" w:rsidR="00471CFA" w:rsidRPr="007B5BB7" w:rsidRDefault="00471CFA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5FCBDA47" w14:textId="5506B78D" w:rsidR="00471CFA" w:rsidRPr="00F8121E" w:rsidRDefault="00471C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>. I will explain good judgments that I use to guide me.</w:t>
            </w:r>
          </w:p>
        </w:tc>
        <w:tc>
          <w:tcPr>
            <w:tcW w:w="1037" w:type="dxa"/>
            <w:gridSpan w:val="2"/>
          </w:tcPr>
          <w:p w14:paraId="2A81C909" w14:textId="7588941A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00A1FAE" w14:textId="4616D8D1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F6E4601" w14:textId="3D06B9E8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14:paraId="44E4AF6E" w14:textId="142AF192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shd w:val="clear" w:color="auto" w:fill="FFFF00"/>
          </w:tcPr>
          <w:p w14:paraId="34806E81" w14:textId="4E822303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471CFA" w:rsidRPr="00A150B9" w14:paraId="5773A7D1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2F5AD203" w14:textId="238B5488" w:rsidR="00471CFA" w:rsidRPr="007B5BB7" w:rsidRDefault="00471CFA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5BB7">
              <w:rPr>
                <w:rFonts w:ascii="Arial" w:hAnsi="Arial" w:cs="Arial"/>
                <w:sz w:val="24"/>
                <w:szCs w:val="24"/>
                <w:lang w:eastAsia="en-US"/>
              </w:rPr>
              <w:t>DCBS.C3. I will have self -respect.</w:t>
            </w:r>
          </w:p>
        </w:tc>
        <w:tc>
          <w:tcPr>
            <w:tcW w:w="6835" w:type="dxa"/>
            <w:gridSpan w:val="3"/>
          </w:tcPr>
          <w:p w14:paraId="3AFD2E65" w14:textId="67FE5838" w:rsidR="00471CFA" w:rsidRPr="00F8121E" w:rsidRDefault="00471C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 I will speak words that reflect my good character.</w:t>
            </w:r>
          </w:p>
        </w:tc>
        <w:tc>
          <w:tcPr>
            <w:tcW w:w="518" w:type="dxa"/>
            <w:shd w:val="clear" w:color="auto" w:fill="FF0000"/>
          </w:tcPr>
          <w:p w14:paraId="4C42E181" w14:textId="6E533347" w:rsidR="00471CFA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1DE9BDEC" w14:textId="08E326F4" w:rsidR="00471CFA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2B27C96C" w14:textId="6292DA4F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067010A" w14:textId="758DF8E8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A9F9713" w14:textId="375290E9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71CFA" w:rsidRPr="00A150B9" w14:paraId="1EB1592C" w14:textId="77777777" w:rsidTr="003201C2">
        <w:trPr>
          <w:trHeight w:val="20"/>
        </w:trPr>
        <w:tc>
          <w:tcPr>
            <w:tcW w:w="3326" w:type="dxa"/>
            <w:vMerge/>
          </w:tcPr>
          <w:p w14:paraId="7421E5E1" w14:textId="18C1E51F" w:rsidR="00471CFA" w:rsidRPr="007B5BB7" w:rsidRDefault="00471CFA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537CCDF7" w14:textId="684F42F3" w:rsidR="00471CFA" w:rsidRPr="00F8121E" w:rsidRDefault="00471C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. I will show respect to my peer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75F665DA" w14:textId="6E787956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08AE5655" w14:textId="64D06EA3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332B134" w14:textId="066827ED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AC4E5D0" w14:textId="167AF726" w:rsidR="00471CFA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D947A5" w:rsidRPr="00A150B9" w14:paraId="7443885B" w14:textId="77777777" w:rsidTr="003201C2">
        <w:trPr>
          <w:trHeight w:val="20"/>
        </w:trPr>
        <w:tc>
          <w:tcPr>
            <w:tcW w:w="3326" w:type="dxa"/>
            <w:vMerge/>
          </w:tcPr>
          <w:p w14:paraId="32E437F8" w14:textId="7657F7DF" w:rsidR="00D947A5" w:rsidRPr="007B5BB7" w:rsidRDefault="00D947A5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7843F20B" w14:textId="43C83FD7" w:rsidR="00D947A5" w:rsidRPr="00F8121E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 w:rsidR="00273811">
              <w:rPr>
                <w:rFonts w:ascii="Arial Rounded MT Bold" w:hAnsi="Arial Rounded MT Bold" w:cs="Arial"/>
                <w:lang w:eastAsia="en-US"/>
              </w:rPr>
              <w:t>. I will cooperate with my peer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61A97EBD" w14:textId="1ED3DCCB" w:rsidR="00D947A5" w:rsidRPr="00A150B9" w:rsidRDefault="00471CFA" w:rsidP="00471C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3E700455" w14:textId="5525601E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A630B64" w14:textId="5169711E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4B8E559" w14:textId="1B2E11B1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D947A5" w:rsidRPr="00A150B9" w14:paraId="678FE145" w14:textId="77777777" w:rsidTr="003201C2">
        <w:trPr>
          <w:trHeight w:val="20"/>
        </w:trPr>
        <w:tc>
          <w:tcPr>
            <w:tcW w:w="3326" w:type="dxa"/>
            <w:vMerge/>
          </w:tcPr>
          <w:p w14:paraId="02101CB0" w14:textId="014BDFAB" w:rsidR="00D947A5" w:rsidRPr="007B5BB7" w:rsidRDefault="00D947A5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F294F86" w14:textId="7445F398" w:rsidR="00D947A5" w:rsidRPr="00F8121E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 w:rsidR="00273811">
              <w:rPr>
                <w:rFonts w:ascii="Arial Rounded MT Bold" w:hAnsi="Arial Rounded MT Bold" w:cs="Arial"/>
                <w:lang w:eastAsia="en-US"/>
              </w:rPr>
              <w:t>. I will refrain from bullying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EDC9B61" w14:textId="40CA17A9" w:rsidR="00D947A5" w:rsidRPr="00A150B9" w:rsidRDefault="00471C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0419E98" w14:textId="0CCC5054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06E1C90" w14:textId="76CF6115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2B4A9702" w14:textId="16AFF179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59AD7540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578D88FA" w14:textId="12B08165" w:rsidR="001A3ADD" w:rsidRPr="007B5BB7" w:rsidRDefault="001A3ADD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5BB7">
              <w:rPr>
                <w:rFonts w:ascii="Arial" w:hAnsi="Arial" w:cs="Arial"/>
                <w:sz w:val="24"/>
                <w:szCs w:val="24"/>
                <w:lang w:eastAsia="en-US"/>
              </w:rPr>
              <w:t>DCBS.C4. I will express gratitude in everything.</w:t>
            </w:r>
          </w:p>
          <w:p w14:paraId="0AF9D6C5" w14:textId="66A4B3AB" w:rsidR="001A3ADD" w:rsidRPr="007B5BB7" w:rsidRDefault="001A3ADD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63580B7" w14:textId="1860B21F" w:rsidR="001A3ADD" w:rsidRPr="00F8121E" w:rsidRDefault="001A3ADD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 I will demonstrate thankfulness for my extended family.</w:t>
            </w:r>
          </w:p>
        </w:tc>
        <w:tc>
          <w:tcPr>
            <w:tcW w:w="1037" w:type="dxa"/>
            <w:gridSpan w:val="2"/>
          </w:tcPr>
          <w:p w14:paraId="3D97B888" w14:textId="26E4E574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797225B6" w14:textId="2B1DABA2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008F2143" w14:textId="2C4E2AB6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0DFBB161" w14:textId="47403C1E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0BD085E6" w14:textId="153256FF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D947A5" w:rsidRPr="00A150B9" w14:paraId="53F85016" w14:textId="77777777" w:rsidTr="003201C2">
        <w:trPr>
          <w:trHeight w:val="20"/>
        </w:trPr>
        <w:tc>
          <w:tcPr>
            <w:tcW w:w="3326" w:type="dxa"/>
            <w:vMerge/>
          </w:tcPr>
          <w:p w14:paraId="058EDE23" w14:textId="6F63C9BD" w:rsidR="00D947A5" w:rsidRPr="00A150B9" w:rsidRDefault="00D947A5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54ECA53A" w14:textId="15711AA4" w:rsidR="00D947A5" w:rsidRPr="00F8121E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 w:rsidR="009C0645">
              <w:rPr>
                <w:rFonts w:ascii="Arial Rounded MT Bold" w:hAnsi="Arial Rounded MT Bold" w:cs="Arial"/>
                <w:lang w:eastAsia="en-US"/>
              </w:rPr>
              <w:t>. I will show thankfulness for my relatives’ values.</w:t>
            </w:r>
          </w:p>
        </w:tc>
        <w:tc>
          <w:tcPr>
            <w:tcW w:w="1037" w:type="dxa"/>
            <w:gridSpan w:val="2"/>
          </w:tcPr>
          <w:p w14:paraId="158B8AF9" w14:textId="1363EC52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55F3153" w14:textId="4DC95F2F" w:rsidR="00D947A5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FF3FFD6" w14:textId="4FB958E5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EAAA7E8" w14:textId="3643524E" w:rsidR="00D947A5" w:rsidRPr="00A150B9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57086B3E" w14:textId="77777777" w:rsidTr="003201C2">
        <w:trPr>
          <w:trHeight w:val="20"/>
        </w:trPr>
        <w:tc>
          <w:tcPr>
            <w:tcW w:w="3326" w:type="dxa"/>
            <w:vMerge/>
          </w:tcPr>
          <w:p w14:paraId="21DD60E0" w14:textId="3290913E" w:rsidR="001A3ADD" w:rsidRPr="00A150B9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4DA39AE" w14:textId="36FF508F" w:rsidR="001A3ADD" w:rsidRPr="00F8121E" w:rsidRDefault="001A3ADD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>.</w:t>
            </w:r>
            <w:r w:rsidR="008B59A4">
              <w:rPr>
                <w:rFonts w:ascii="Arial Rounded MT Bold" w:hAnsi="Arial Rounded MT Bold" w:cs="Arial"/>
                <w:lang w:eastAsia="en-US"/>
              </w:rPr>
              <w:t xml:space="preserve"> </w:t>
            </w:r>
            <w:r>
              <w:rPr>
                <w:rFonts w:ascii="Arial Rounded MT Bold" w:hAnsi="Arial Rounded MT Bold" w:cs="Arial"/>
                <w:lang w:eastAsia="en-US"/>
              </w:rPr>
              <w:t>I will express appreciation for the teachings from my relatives.</w:t>
            </w:r>
          </w:p>
        </w:tc>
        <w:tc>
          <w:tcPr>
            <w:tcW w:w="1037" w:type="dxa"/>
            <w:gridSpan w:val="2"/>
          </w:tcPr>
          <w:p w14:paraId="02E3ACEB" w14:textId="6AD2DA1C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3A63A333" w14:textId="1B78A722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736D6BA4" w14:textId="7EB08164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47C75C3B" w14:textId="3D3522AF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462A122F" w14:textId="7B6DC540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26695ACD" w14:textId="77777777" w:rsidTr="003201C2">
        <w:trPr>
          <w:trHeight w:val="20"/>
        </w:trPr>
        <w:tc>
          <w:tcPr>
            <w:tcW w:w="3326" w:type="dxa"/>
            <w:vMerge/>
          </w:tcPr>
          <w:p w14:paraId="4CC3A543" w14:textId="552CFB13" w:rsidR="001A3ADD" w:rsidRPr="00A150B9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08A7E90A" w14:textId="3D0BF548" w:rsidR="001A3ADD" w:rsidRPr="00F8121E" w:rsidRDefault="001A3ADD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 xml:space="preserve">. I will practice life skills from my relatives. </w:t>
            </w:r>
          </w:p>
        </w:tc>
        <w:tc>
          <w:tcPr>
            <w:tcW w:w="1037" w:type="dxa"/>
            <w:gridSpan w:val="2"/>
          </w:tcPr>
          <w:p w14:paraId="2CA3D51D" w14:textId="44FB5F62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68CD9018" w14:textId="311DD9D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24338105" w14:textId="613BB166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66E95B3B" w14:textId="2CB8DA7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215DCC0A" w14:textId="36065A09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94984" w:rsidRPr="00770CF6" w14:paraId="4954174F" w14:textId="77777777" w:rsidTr="00494984">
        <w:trPr>
          <w:trHeight w:val="20"/>
        </w:trPr>
        <w:tc>
          <w:tcPr>
            <w:tcW w:w="3326" w:type="dxa"/>
            <w:shd w:val="clear" w:color="auto" w:fill="767171" w:themeFill="background2" w:themeFillShade="80"/>
          </w:tcPr>
          <w:p w14:paraId="1E873026" w14:textId="397D49E9" w:rsidR="00494984" w:rsidRPr="00770CF6" w:rsidRDefault="00113CA7" w:rsidP="00494984">
            <w:pPr>
              <w:pStyle w:val="EL95ptHeadingWhite"/>
              <w:spacing w:line="20" w:lineRule="atLeast"/>
              <w:jc w:val="both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(II)</w:t>
            </w:r>
            <w:r w:rsidR="00494984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Dine Culture </w:t>
            </w:r>
            <w:r w:rsidR="00494984"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 Standards</w:t>
            </w:r>
          </w:p>
        </w:tc>
        <w:tc>
          <w:tcPr>
            <w:tcW w:w="6835" w:type="dxa"/>
            <w:gridSpan w:val="3"/>
            <w:shd w:val="clear" w:color="auto" w:fill="767171" w:themeFill="background2" w:themeFillShade="80"/>
          </w:tcPr>
          <w:p w14:paraId="434ED25C" w14:textId="77777777" w:rsidR="00494984" w:rsidRPr="00770CF6" w:rsidRDefault="00494984" w:rsidP="00F25767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structional Targets/Performance Objectives</w:t>
            </w:r>
          </w:p>
        </w:tc>
        <w:tc>
          <w:tcPr>
            <w:tcW w:w="1037" w:type="dxa"/>
            <w:gridSpan w:val="2"/>
            <w:shd w:val="clear" w:color="auto" w:fill="767171" w:themeFill="background2" w:themeFillShade="80"/>
          </w:tcPr>
          <w:p w14:paraId="41E8E1DF" w14:textId="1C00591E" w:rsidR="00494984" w:rsidRPr="00770CF6" w:rsidRDefault="00494984" w:rsidP="00F25767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gridSpan w:val="2"/>
            <w:shd w:val="clear" w:color="auto" w:fill="767171" w:themeFill="background2" w:themeFillShade="80"/>
          </w:tcPr>
          <w:p w14:paraId="1E2E08AC" w14:textId="5467844D" w:rsidR="00494984" w:rsidRPr="00770CF6" w:rsidRDefault="00494984" w:rsidP="00F25767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gridSpan w:val="2"/>
            <w:shd w:val="clear" w:color="auto" w:fill="767171" w:themeFill="background2" w:themeFillShade="80"/>
          </w:tcPr>
          <w:p w14:paraId="670F6E19" w14:textId="224B64DA" w:rsidR="00494984" w:rsidRPr="00770CF6" w:rsidRDefault="00494984" w:rsidP="00F25767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gridSpan w:val="2"/>
            <w:shd w:val="clear" w:color="auto" w:fill="767171" w:themeFill="background2" w:themeFillShade="80"/>
          </w:tcPr>
          <w:p w14:paraId="55FF9716" w14:textId="4168C1BB" w:rsidR="00494984" w:rsidRPr="00770CF6" w:rsidRDefault="00494984" w:rsidP="00F25767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494984" w:rsidRPr="00A150B9" w14:paraId="797FC852" w14:textId="77777777" w:rsidTr="002035DF">
        <w:trPr>
          <w:trHeight w:val="20"/>
        </w:trPr>
        <w:tc>
          <w:tcPr>
            <w:tcW w:w="14220" w:type="dxa"/>
            <w:gridSpan w:val="12"/>
          </w:tcPr>
          <w:p w14:paraId="3413DFDC" w14:textId="3A32F99F" w:rsidR="00494984" w:rsidRPr="00A150B9" w:rsidRDefault="00494984" w:rsidP="00A43B99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4-6 DCS</w:t>
            </w:r>
            <w:r w:rsidR="009C0645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. I will develop an understanding of Dine way of life.</w:t>
            </w: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 xml:space="preserve"> </w:t>
            </w:r>
          </w:p>
        </w:tc>
      </w:tr>
      <w:tr w:rsidR="001A3ADD" w:rsidRPr="00A150B9" w14:paraId="5C90B203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4ED1AFC6" w14:textId="5C4983D3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lang w:eastAsia="en-US"/>
              </w:rPr>
              <w:t xml:space="preserve">DCS.C1. </w:t>
            </w:r>
            <w:r>
              <w:rPr>
                <w:rFonts w:ascii="Arial" w:hAnsi="Arial" w:cs="Arial"/>
                <w:lang w:eastAsia="en-US"/>
              </w:rPr>
              <w:t xml:space="preserve">I will acknowledge and value my thoughts and </w:t>
            </w:r>
            <w:r>
              <w:rPr>
                <w:rFonts w:ascii="Arial" w:hAnsi="Arial" w:cs="Arial"/>
                <w:lang w:eastAsia="en-US"/>
              </w:rPr>
              <w:lastRenderedPageBreak/>
              <w:t>personality.</w:t>
            </w:r>
          </w:p>
          <w:p w14:paraId="5D510E81" w14:textId="77777777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  <w:p w14:paraId="6E77EC48" w14:textId="1F33C456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223DAD0F" w14:textId="3CAD9C2A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lastRenderedPageBreak/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 I will develop my cultural knowledge to build self- worth.</w:t>
            </w:r>
          </w:p>
        </w:tc>
        <w:tc>
          <w:tcPr>
            <w:tcW w:w="1037" w:type="dxa"/>
            <w:gridSpan w:val="2"/>
          </w:tcPr>
          <w:p w14:paraId="3324EBC5" w14:textId="67B08C0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A75BDCF" w14:textId="5339B3B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1FF6E7E" w14:textId="09DF367B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14:paraId="6EF65738" w14:textId="7B7CF37B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shd w:val="clear" w:color="auto" w:fill="FFFF00"/>
          </w:tcPr>
          <w:p w14:paraId="3F3E8568" w14:textId="0395A482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1A3ADD" w:rsidRPr="00A150B9" w14:paraId="29B9718D" w14:textId="77777777" w:rsidTr="003201C2">
        <w:trPr>
          <w:trHeight w:val="20"/>
        </w:trPr>
        <w:tc>
          <w:tcPr>
            <w:tcW w:w="3326" w:type="dxa"/>
            <w:vMerge/>
          </w:tcPr>
          <w:p w14:paraId="25DDF753" w14:textId="34303996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F65E7D8" w14:textId="457CB8F6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>. I will organize and keep track of my personal belongings.</w:t>
            </w:r>
          </w:p>
        </w:tc>
        <w:tc>
          <w:tcPr>
            <w:tcW w:w="518" w:type="dxa"/>
            <w:shd w:val="clear" w:color="auto" w:fill="FF0000"/>
          </w:tcPr>
          <w:p w14:paraId="49C15A7C" w14:textId="19B93006" w:rsidR="001A3ADD" w:rsidRPr="001A3ADD" w:rsidRDefault="001A3ADD" w:rsidP="001A3ADD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137C2842" w14:textId="70741C03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1D2116D7" w14:textId="741F0810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975E5B0" w14:textId="3EBD02BE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AF95186" w14:textId="7AF90836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2D4D0BD6" w14:textId="77777777" w:rsidTr="003201C2">
        <w:trPr>
          <w:trHeight w:val="20"/>
        </w:trPr>
        <w:tc>
          <w:tcPr>
            <w:tcW w:w="3326" w:type="dxa"/>
            <w:vMerge/>
          </w:tcPr>
          <w:p w14:paraId="5079B173" w14:textId="4C034578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67996C94" w14:textId="2DD45FBC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>. I will explain the significance of my cultural possession.</w:t>
            </w:r>
          </w:p>
        </w:tc>
        <w:tc>
          <w:tcPr>
            <w:tcW w:w="518" w:type="dxa"/>
            <w:shd w:val="clear" w:color="auto" w:fill="FF0000"/>
          </w:tcPr>
          <w:p w14:paraId="24C536DD" w14:textId="351CE755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03E767E0" w14:textId="30E3760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5F88A463" w14:textId="6251B64A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81743A8" w14:textId="7FEDD6A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4F8B47C4" w14:textId="46FD568A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1DBD35B7" w14:textId="77777777" w:rsidTr="003201C2">
        <w:trPr>
          <w:trHeight w:val="20"/>
        </w:trPr>
        <w:tc>
          <w:tcPr>
            <w:tcW w:w="3326" w:type="dxa"/>
            <w:vMerge/>
          </w:tcPr>
          <w:p w14:paraId="00E28470" w14:textId="1F0BE3FF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0CFF71F7" w14:textId="40D5DE47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>. I will identify the specific phases of the day/night.</w:t>
            </w:r>
          </w:p>
        </w:tc>
        <w:tc>
          <w:tcPr>
            <w:tcW w:w="518" w:type="dxa"/>
            <w:shd w:val="clear" w:color="auto" w:fill="FF0000"/>
          </w:tcPr>
          <w:p w14:paraId="0E0D73B7" w14:textId="2133D5B1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3EC3C9D4" w14:textId="5C99B766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782298BA" w14:textId="467DB0D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249FD79" w14:textId="041C232A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4B8DE5FF" w14:textId="50345E8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7E425426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3609F5A8" w14:textId="0B53303D" w:rsidR="001A3ADD" w:rsidRPr="00B634A8" w:rsidRDefault="001A3ADD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B634A8">
              <w:rPr>
                <w:rFonts w:ascii="Arial" w:hAnsi="Arial" w:cs="Arial"/>
                <w:sz w:val="24"/>
                <w:szCs w:val="24"/>
                <w:lang w:eastAsia="en-US"/>
              </w:rPr>
              <w:t>DCS.C2. I will apply and practice the Dine way of life through planning.</w:t>
            </w:r>
          </w:p>
        </w:tc>
        <w:tc>
          <w:tcPr>
            <w:tcW w:w="6835" w:type="dxa"/>
            <w:gridSpan w:val="3"/>
          </w:tcPr>
          <w:p w14:paraId="50B2C2F0" w14:textId="3D148BFE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 I wi</w:t>
            </w:r>
            <w:r w:rsidR="00504E2D">
              <w:rPr>
                <w:rFonts w:ascii="Arial Rounded MT Bold" w:hAnsi="Arial Rounded MT Bold" w:cs="Arial"/>
                <w:lang w:eastAsia="en-US"/>
              </w:rPr>
              <w:t>ll retell my cultural teachings of earth and sky.</w:t>
            </w:r>
          </w:p>
        </w:tc>
        <w:tc>
          <w:tcPr>
            <w:tcW w:w="1037" w:type="dxa"/>
            <w:gridSpan w:val="2"/>
          </w:tcPr>
          <w:p w14:paraId="74ED451B" w14:textId="1488B893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2AF1708E" w14:textId="0B77BB40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4D81076E" w14:textId="0B573A8E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6A06F315" w14:textId="30304B1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27A84A97" w14:textId="4117269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183349BB" w14:textId="77777777" w:rsidTr="003201C2">
        <w:trPr>
          <w:trHeight w:val="20"/>
        </w:trPr>
        <w:tc>
          <w:tcPr>
            <w:tcW w:w="3326" w:type="dxa"/>
            <w:vMerge/>
          </w:tcPr>
          <w:p w14:paraId="15465854" w14:textId="6825700F" w:rsidR="001A3ADD" w:rsidRPr="00B634A8" w:rsidRDefault="001A3ADD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6B758FF" w14:textId="74D60AC4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>. I will express appropriate kinship terms.</w:t>
            </w:r>
          </w:p>
        </w:tc>
        <w:tc>
          <w:tcPr>
            <w:tcW w:w="1037" w:type="dxa"/>
            <w:gridSpan w:val="2"/>
          </w:tcPr>
          <w:p w14:paraId="02DDF73F" w14:textId="7777777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25C50D1C" w14:textId="0C33A6B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1862DFBD" w14:textId="348F6B09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242E23D1" w14:textId="2C29BD91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1920BE5A" w14:textId="51044722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00F526F7" w14:textId="77777777" w:rsidTr="003201C2">
        <w:trPr>
          <w:trHeight w:val="20"/>
        </w:trPr>
        <w:tc>
          <w:tcPr>
            <w:tcW w:w="3326" w:type="dxa"/>
            <w:vMerge/>
          </w:tcPr>
          <w:p w14:paraId="1E50EABB" w14:textId="29500BAC" w:rsidR="001A3ADD" w:rsidRPr="00B634A8" w:rsidRDefault="001A3ADD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2149DCE5" w14:textId="5267EF0C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>. I will listen to and retell stories related to elements of nature.</w:t>
            </w:r>
          </w:p>
        </w:tc>
        <w:tc>
          <w:tcPr>
            <w:tcW w:w="1037" w:type="dxa"/>
            <w:gridSpan w:val="2"/>
          </w:tcPr>
          <w:p w14:paraId="29AC0709" w14:textId="7777777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437575C4" w14:textId="7D0A06B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4796AB30" w14:textId="04B0A181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7A323A7F" w14:textId="1AACC693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3FB0B80" w14:textId="173656C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28CB9825" w14:textId="77777777" w:rsidTr="003201C2">
        <w:trPr>
          <w:trHeight w:val="20"/>
        </w:trPr>
        <w:tc>
          <w:tcPr>
            <w:tcW w:w="3326" w:type="dxa"/>
            <w:vMerge/>
          </w:tcPr>
          <w:p w14:paraId="34E4F8E3" w14:textId="6FF30F2B" w:rsidR="001A3ADD" w:rsidRPr="00B634A8" w:rsidRDefault="001A3ADD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F2CE658" w14:textId="784A8449" w:rsidR="001A3ADD" w:rsidRPr="00F8121E" w:rsidRDefault="001A3ADD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>. I will retell the sacred stories of the Birds and Insects.</w:t>
            </w:r>
          </w:p>
        </w:tc>
        <w:tc>
          <w:tcPr>
            <w:tcW w:w="1037" w:type="dxa"/>
            <w:gridSpan w:val="2"/>
          </w:tcPr>
          <w:p w14:paraId="088D9B8F" w14:textId="7777777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B956B68" w14:textId="439011E9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E463FEF" w14:textId="237B12E1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14:paraId="2F1E9119" w14:textId="42B1274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21" w:type="dxa"/>
            <w:shd w:val="clear" w:color="auto" w:fill="FFFF00"/>
          </w:tcPr>
          <w:p w14:paraId="180F94C9" w14:textId="213C954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1A3ADD" w:rsidRPr="00A150B9" w14:paraId="2D03B1DA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51A33914" w14:textId="5DC1D80F" w:rsidR="001A3ADD" w:rsidRPr="00B634A8" w:rsidRDefault="001A3ADD" w:rsidP="00441575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B634A8">
              <w:rPr>
                <w:rFonts w:ascii="Arial" w:hAnsi="Arial" w:cs="Arial"/>
              </w:rPr>
              <w:t xml:space="preserve">DCS.C3. I will implement and recognize the Dine lifestyle. </w:t>
            </w:r>
          </w:p>
        </w:tc>
        <w:tc>
          <w:tcPr>
            <w:tcW w:w="6835" w:type="dxa"/>
            <w:gridSpan w:val="3"/>
          </w:tcPr>
          <w:p w14:paraId="796AD7AB" w14:textId="708A94E2" w:rsidR="001A3ADD" w:rsidRPr="00F8121E" w:rsidRDefault="001A3ADD" w:rsidP="006D719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color w:val="000000"/>
                <w:lang w:eastAsia="en-US"/>
              </w:rPr>
              <w:t>. I will identify the basic structures and teachings of various hogans.</w:t>
            </w:r>
          </w:p>
        </w:tc>
        <w:tc>
          <w:tcPr>
            <w:tcW w:w="518" w:type="dxa"/>
            <w:shd w:val="clear" w:color="auto" w:fill="FF0000"/>
          </w:tcPr>
          <w:p w14:paraId="5D037837" w14:textId="6927BA9B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12E0BF39" w14:textId="342ECA5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5314AA2C" w14:textId="7C75A29C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AD14A3A" w14:textId="3E953095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2A1970A8" w14:textId="085EF97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2528A74B" w14:textId="77777777" w:rsidTr="003201C2">
        <w:trPr>
          <w:trHeight w:val="20"/>
        </w:trPr>
        <w:tc>
          <w:tcPr>
            <w:tcW w:w="3326" w:type="dxa"/>
            <w:vMerge/>
          </w:tcPr>
          <w:p w14:paraId="628A2702" w14:textId="4CC69C52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907730E" w14:textId="0F7E8F5A" w:rsidR="001A3ADD" w:rsidRPr="00F8121E" w:rsidRDefault="001A3ADD" w:rsidP="00CB4B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color w:val="000000"/>
                <w:lang w:eastAsia="en-US"/>
              </w:rPr>
              <w:t>. I will classify the Land and Water Beings in my environment.</w:t>
            </w:r>
          </w:p>
        </w:tc>
        <w:tc>
          <w:tcPr>
            <w:tcW w:w="1037" w:type="dxa"/>
            <w:gridSpan w:val="2"/>
          </w:tcPr>
          <w:p w14:paraId="5DD5DF8A" w14:textId="7E862FB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0ED89D8" w14:textId="25851BBF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34D0B866" w14:textId="463EFFC4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63CE2611" w14:textId="79E6CC74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</w:tcPr>
          <w:p w14:paraId="76974B17" w14:textId="66EC0FF6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1B97EDC7" w14:textId="77777777" w:rsidTr="003201C2">
        <w:trPr>
          <w:trHeight w:val="20"/>
        </w:trPr>
        <w:tc>
          <w:tcPr>
            <w:tcW w:w="3326" w:type="dxa"/>
            <w:vMerge/>
          </w:tcPr>
          <w:p w14:paraId="24E069ED" w14:textId="7C589C5D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04C7274" w14:textId="054E1CE2" w:rsidR="001A3ADD" w:rsidRPr="00F8121E" w:rsidRDefault="001A3ADD" w:rsidP="00CB4B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color w:val="000000"/>
                <w:lang w:eastAsia="en-US"/>
              </w:rPr>
              <w:t>. I will recognize the edible plants in my environment.</w:t>
            </w:r>
          </w:p>
        </w:tc>
        <w:tc>
          <w:tcPr>
            <w:tcW w:w="1037" w:type="dxa"/>
            <w:gridSpan w:val="2"/>
          </w:tcPr>
          <w:p w14:paraId="1FCF9F50" w14:textId="7777777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B1F8B5D" w14:textId="40906260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484403EE" w14:textId="43CFEE85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04325DAF" w14:textId="1AFE2D4D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</w:tcPr>
          <w:p w14:paraId="1B40AF75" w14:textId="7CE1B50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1A3ADD" w:rsidRPr="00A150B9" w14:paraId="1BA4A1E0" w14:textId="77777777" w:rsidTr="003201C2">
        <w:trPr>
          <w:trHeight w:val="20"/>
        </w:trPr>
        <w:tc>
          <w:tcPr>
            <w:tcW w:w="3326" w:type="dxa"/>
            <w:vMerge/>
          </w:tcPr>
          <w:p w14:paraId="7D05CBD5" w14:textId="62681F59" w:rsidR="001A3ADD" w:rsidRPr="00F8121E" w:rsidRDefault="001A3ADD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2699A9F" w14:textId="20B6AB86" w:rsidR="001A3ADD" w:rsidRPr="00F8121E" w:rsidRDefault="001A3ADD" w:rsidP="004415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color w:val="000000"/>
                <w:lang w:eastAsia="en-US"/>
              </w:rPr>
              <w:t>. I will identify the usage of herbs.</w:t>
            </w:r>
          </w:p>
        </w:tc>
        <w:tc>
          <w:tcPr>
            <w:tcW w:w="1037" w:type="dxa"/>
            <w:gridSpan w:val="2"/>
          </w:tcPr>
          <w:p w14:paraId="085DA35A" w14:textId="77777777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B506228" w14:textId="20735504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0000"/>
          </w:tcPr>
          <w:p w14:paraId="1379D43D" w14:textId="241C934E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495" w:type="dxa"/>
            <w:shd w:val="clear" w:color="auto" w:fill="FFFF00"/>
          </w:tcPr>
          <w:p w14:paraId="25D23D53" w14:textId="774BD0E1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</w:tcPr>
          <w:p w14:paraId="0D8753C0" w14:textId="7E1ACC38" w:rsidR="001A3ADD" w:rsidRPr="00A150B9" w:rsidRDefault="001A3AD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C720FA" w:rsidRPr="00A150B9" w14:paraId="413CD9A2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0A1260B4" w14:textId="6170BF2B" w:rsidR="00C720FA" w:rsidRPr="00F8121E" w:rsidRDefault="00504E2D" w:rsidP="00441575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DCS.4. I will</w:t>
            </w:r>
            <w:r w:rsidR="00C720FA">
              <w:rPr>
                <w:rFonts w:ascii="Arial" w:hAnsi="Arial" w:cs="Arial"/>
                <w:color w:val="000000" w:themeColor="text1"/>
              </w:rPr>
              <w:t xml:space="preserve"> apply and practice the Dine way of life with confidence.</w:t>
            </w:r>
          </w:p>
        </w:tc>
        <w:tc>
          <w:tcPr>
            <w:tcW w:w="6835" w:type="dxa"/>
            <w:gridSpan w:val="3"/>
          </w:tcPr>
          <w:p w14:paraId="2B0E1D41" w14:textId="2C0FDD28" w:rsidR="00C720FA" w:rsidRPr="00F8121E" w:rsidRDefault="00C720FA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>. I will describe the cultural teachings of the Fire stick.</w:t>
            </w:r>
          </w:p>
        </w:tc>
        <w:tc>
          <w:tcPr>
            <w:tcW w:w="518" w:type="dxa"/>
            <w:shd w:val="clear" w:color="auto" w:fill="FF0000"/>
          </w:tcPr>
          <w:p w14:paraId="372FDFBD" w14:textId="42A72695" w:rsidR="00C720FA" w:rsidRPr="00A150B9" w:rsidRDefault="00C720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519" w:type="dxa"/>
            <w:shd w:val="clear" w:color="auto" w:fill="FFFF00"/>
          </w:tcPr>
          <w:p w14:paraId="578507BA" w14:textId="21800290" w:rsidR="00C720FA" w:rsidRPr="00A150B9" w:rsidRDefault="00C720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</w:tcPr>
          <w:p w14:paraId="25863E7E" w14:textId="27F129EE" w:rsidR="00C720FA" w:rsidRPr="00A150B9" w:rsidRDefault="00C720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A182C09" w14:textId="77984738" w:rsidR="00C720FA" w:rsidRPr="00A150B9" w:rsidRDefault="00C720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C5E1AF3" w14:textId="03914888" w:rsidR="00C720FA" w:rsidRPr="00A150B9" w:rsidRDefault="00C720F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94984" w:rsidRPr="00A150B9" w14:paraId="14C1165A" w14:textId="77777777" w:rsidTr="00437DC7">
        <w:trPr>
          <w:trHeight w:val="20"/>
        </w:trPr>
        <w:tc>
          <w:tcPr>
            <w:tcW w:w="3326" w:type="dxa"/>
            <w:vMerge/>
          </w:tcPr>
          <w:p w14:paraId="3C0299DB" w14:textId="41E13DAF" w:rsidR="00494984" w:rsidRPr="005B5EFA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4AD52BA4" w14:textId="69752252" w:rsidR="00494984" w:rsidRPr="00F8121E" w:rsidRDefault="00494984" w:rsidP="006071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 w:rsidR="006071E6">
              <w:rPr>
                <w:rFonts w:ascii="Arial Rounded MT Bold" w:hAnsi="Arial Rounded MT Bold" w:cs="Arial"/>
                <w:lang w:eastAsia="en-US"/>
              </w:rPr>
              <w:t>. I will locate water sources.</w:t>
            </w:r>
          </w:p>
        </w:tc>
        <w:tc>
          <w:tcPr>
            <w:tcW w:w="1037" w:type="dxa"/>
            <w:gridSpan w:val="2"/>
          </w:tcPr>
          <w:p w14:paraId="6EF81E8C" w14:textId="1DC22FA2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FB8D73F" w14:textId="2CBE5B52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3126656D" w14:textId="06AFB782" w:rsidR="00494984" w:rsidRPr="00A150B9" w:rsidRDefault="00437DC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290DE2C3" w14:textId="292037FF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94984" w:rsidRPr="00A150B9" w14:paraId="17FAE191" w14:textId="77777777" w:rsidTr="00437DC7">
        <w:trPr>
          <w:trHeight w:val="20"/>
        </w:trPr>
        <w:tc>
          <w:tcPr>
            <w:tcW w:w="3326" w:type="dxa"/>
            <w:vMerge/>
          </w:tcPr>
          <w:p w14:paraId="630706C6" w14:textId="4A61B2EE" w:rsidR="00494984" w:rsidRPr="005B5EFA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1F9BD544" w14:textId="55C7CFF8" w:rsidR="00494984" w:rsidRPr="00F8121E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 w:rsidR="00F30552">
              <w:rPr>
                <w:rFonts w:ascii="Arial Rounded MT Bold" w:hAnsi="Arial Rounded MT Bold" w:cs="Arial"/>
                <w:lang w:eastAsia="en-US"/>
              </w:rPr>
              <w:t>. I will identify the constellations.</w:t>
            </w:r>
          </w:p>
        </w:tc>
        <w:tc>
          <w:tcPr>
            <w:tcW w:w="1037" w:type="dxa"/>
            <w:gridSpan w:val="2"/>
          </w:tcPr>
          <w:p w14:paraId="3851446E" w14:textId="41BCC461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0BB08AE" w14:textId="654C78A2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248B116" w14:textId="1E1FADE7" w:rsidR="00494984" w:rsidRPr="00A150B9" w:rsidRDefault="00437DC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79BE6378" w14:textId="3DAA2155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494984" w:rsidRPr="00A150B9" w14:paraId="1801BDE6" w14:textId="77777777" w:rsidTr="00437DC7">
        <w:trPr>
          <w:trHeight w:val="20"/>
        </w:trPr>
        <w:tc>
          <w:tcPr>
            <w:tcW w:w="3326" w:type="dxa"/>
            <w:vMerge/>
          </w:tcPr>
          <w:p w14:paraId="3308E5EE" w14:textId="07B0AC25" w:rsidR="00494984" w:rsidRPr="005B5EFA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7769B42C" w14:textId="7C330CB9" w:rsidR="00494984" w:rsidRPr="00F8121E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 w:rsidR="00F30552">
              <w:rPr>
                <w:rFonts w:ascii="Arial Rounded MT Bold" w:hAnsi="Arial Rounded MT Bold" w:cs="Arial"/>
                <w:lang w:eastAsia="en-US"/>
              </w:rPr>
              <w:t xml:space="preserve">. </w:t>
            </w:r>
            <w:r w:rsidR="00AE139B">
              <w:rPr>
                <w:rFonts w:ascii="Arial Rounded MT Bold" w:hAnsi="Arial Rounded MT Bold" w:cs="Arial"/>
                <w:lang w:eastAsia="en-US"/>
              </w:rPr>
              <w:t>I will acknowledge the duality in nature.</w:t>
            </w:r>
          </w:p>
        </w:tc>
        <w:tc>
          <w:tcPr>
            <w:tcW w:w="1037" w:type="dxa"/>
            <w:gridSpan w:val="2"/>
          </w:tcPr>
          <w:p w14:paraId="2D31FE96" w14:textId="77777777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2008B0B" w14:textId="178AFEB2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19E31AF0" w14:textId="405F28D2" w:rsidR="00494984" w:rsidRPr="00A150B9" w:rsidRDefault="00437DC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388D18EB" w14:textId="01C69BCD" w:rsidR="00494984" w:rsidRPr="00A150B9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221C54" w:rsidRPr="00A150B9" w14:paraId="3617EFB6" w14:textId="6D16A5DA" w:rsidTr="00221C54">
        <w:trPr>
          <w:trHeight w:val="20"/>
        </w:trPr>
        <w:tc>
          <w:tcPr>
            <w:tcW w:w="3332" w:type="dxa"/>
            <w:gridSpan w:val="2"/>
            <w:shd w:val="clear" w:color="auto" w:fill="404040" w:themeFill="text1" w:themeFillTint="BF"/>
          </w:tcPr>
          <w:p w14:paraId="594E90DA" w14:textId="16893FBF" w:rsidR="00221C54" w:rsidRPr="00221C54" w:rsidRDefault="00113CA7" w:rsidP="00002B38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(III)</w:t>
            </w:r>
            <w:r w:rsidR="00221C54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Dine </w:t>
            </w:r>
            <w:r w:rsidR="00002B38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Government S</w:t>
            </w:r>
            <w:r w:rsidR="00221C54"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tandards</w:t>
            </w:r>
          </w:p>
        </w:tc>
        <w:tc>
          <w:tcPr>
            <w:tcW w:w="6823" w:type="dxa"/>
            <w:shd w:val="clear" w:color="auto" w:fill="404040" w:themeFill="text1" w:themeFillTint="BF"/>
          </w:tcPr>
          <w:p w14:paraId="2BE7BFB3" w14:textId="14B82738" w:rsidR="00221C54" w:rsidRPr="00221C54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structional Targets/Performance Objectives</w:t>
            </w:r>
          </w:p>
        </w:tc>
        <w:tc>
          <w:tcPr>
            <w:tcW w:w="1043" w:type="dxa"/>
            <w:gridSpan w:val="3"/>
            <w:shd w:val="clear" w:color="auto" w:fill="404040" w:themeFill="text1" w:themeFillTint="BF"/>
          </w:tcPr>
          <w:p w14:paraId="0B2D35C7" w14:textId="77C54EA8" w:rsidR="00221C54" w:rsidRPr="00221C54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gridSpan w:val="2"/>
            <w:shd w:val="clear" w:color="auto" w:fill="404040" w:themeFill="text1" w:themeFillTint="BF"/>
          </w:tcPr>
          <w:p w14:paraId="3644CA05" w14:textId="67676F86" w:rsidR="00221C54" w:rsidRPr="00221C54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gridSpan w:val="2"/>
            <w:shd w:val="clear" w:color="auto" w:fill="404040" w:themeFill="text1" w:themeFillTint="BF"/>
          </w:tcPr>
          <w:p w14:paraId="20166CF4" w14:textId="062E687C" w:rsidR="00221C54" w:rsidRPr="00221C54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gridSpan w:val="2"/>
            <w:shd w:val="clear" w:color="auto" w:fill="404040" w:themeFill="text1" w:themeFillTint="BF"/>
          </w:tcPr>
          <w:p w14:paraId="18E58A7E" w14:textId="3D6B19BD" w:rsidR="00221C54" w:rsidRPr="00221C54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221C54" w:rsidRPr="00A150B9" w14:paraId="7BC7F315" w14:textId="24A430CC" w:rsidTr="00221C54">
        <w:trPr>
          <w:trHeight w:val="20"/>
        </w:trPr>
        <w:tc>
          <w:tcPr>
            <w:tcW w:w="14220" w:type="dxa"/>
            <w:gridSpan w:val="12"/>
            <w:shd w:val="clear" w:color="auto" w:fill="FFFFFF" w:themeFill="background1"/>
          </w:tcPr>
          <w:p w14:paraId="49F0C95E" w14:textId="478C5E38" w:rsidR="00221C54" w:rsidRPr="00221C54" w:rsidRDefault="007E7478" w:rsidP="007E7478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4-6 DG</w:t>
            </w:r>
            <w:r w:rsidR="00B634A8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S. I will understand and apply the Navajo Nation Laws (Traditional Law, Customary Law, Natural Law and Common Law.</w:t>
            </w:r>
          </w:p>
        </w:tc>
      </w:tr>
      <w:tr w:rsidR="00CC477F" w:rsidRPr="00A150B9" w14:paraId="31477C88" w14:textId="77777777" w:rsidTr="00966F27">
        <w:trPr>
          <w:trHeight w:val="20"/>
        </w:trPr>
        <w:tc>
          <w:tcPr>
            <w:tcW w:w="3326" w:type="dxa"/>
            <w:vMerge w:val="restart"/>
          </w:tcPr>
          <w:p w14:paraId="39A6DB19" w14:textId="3DDA3916" w:rsidR="00CC477F" w:rsidRPr="007B5BB7" w:rsidRDefault="00CC477F" w:rsidP="00B634A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7B5BB7">
              <w:rPr>
                <w:rFonts w:ascii="Arial" w:hAnsi="Arial" w:cs="Arial"/>
                <w:color w:val="000000" w:themeColor="text1"/>
              </w:rPr>
              <w:t>DGS.C1</w:t>
            </w:r>
            <w:r w:rsidRPr="007B5BB7">
              <w:rPr>
                <w:rFonts w:ascii="Arial" w:hAnsi="Arial" w:cs="Arial"/>
                <w:lang w:eastAsia="en-US"/>
              </w:rPr>
              <w:t>.</w:t>
            </w:r>
            <w:r w:rsidRPr="007B5BB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5BB7">
              <w:rPr>
                <w:rFonts w:ascii="Arial" w:hAnsi="Arial" w:cs="Arial"/>
                <w:lang w:eastAsia="en-US"/>
              </w:rPr>
              <w:t xml:space="preserve">I will apply the Dine traditional law by formulating ideas. </w:t>
            </w:r>
          </w:p>
          <w:p w14:paraId="5675F158" w14:textId="2752A635" w:rsidR="00CC477F" w:rsidRPr="00A150B9" w:rsidRDefault="00CC477F" w:rsidP="005B5EFA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  <w:shd w:val="clear" w:color="auto" w:fill="D0CECE" w:themeFill="background2" w:themeFillShade="E6"/>
          </w:tcPr>
          <w:p w14:paraId="43394D93" w14:textId="5142F0C8" w:rsidR="00CC477F" w:rsidRPr="004A628D" w:rsidRDefault="00CC477F" w:rsidP="00A8650A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lang w:eastAsia="en-US"/>
              </w:rPr>
            </w:pPr>
            <w:r w:rsidRPr="004A628D">
              <w:rPr>
                <w:rFonts w:ascii="Arial" w:hAnsi="Arial" w:cs="Arial"/>
                <w:b/>
                <w:lang w:eastAsia="en-US"/>
              </w:rPr>
              <w:t>Executive Branch</w:t>
            </w:r>
          </w:p>
        </w:tc>
        <w:tc>
          <w:tcPr>
            <w:tcW w:w="4059" w:type="dxa"/>
            <w:gridSpan w:val="8"/>
          </w:tcPr>
          <w:p w14:paraId="51B1E914" w14:textId="6FBBB0AB" w:rsidR="00CC477F" w:rsidRPr="00A150B9" w:rsidRDefault="00CC47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26BBD882" w14:textId="77777777" w:rsidTr="003201C2">
        <w:trPr>
          <w:trHeight w:val="20"/>
        </w:trPr>
        <w:tc>
          <w:tcPr>
            <w:tcW w:w="3326" w:type="dxa"/>
            <w:vMerge/>
          </w:tcPr>
          <w:p w14:paraId="5F7B561C" w14:textId="16E80A51" w:rsidR="00B634A8" w:rsidRPr="00A150B9" w:rsidRDefault="00B634A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19A363DD" w14:textId="1E47EBEC" w:rsidR="00B634A8" w:rsidRPr="007B5BB7" w:rsidRDefault="00B634A8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</w:rPr>
              <w:t xml:space="preserve">PO1 I will outline the structure of the state and tribal leadership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C3ADA25" w14:textId="483280EB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8CF9482" w14:textId="381EA088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E811B9C" w14:textId="3656B9B2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A0D2E74" w14:textId="2A4F1148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5E42B68B" w14:textId="77777777" w:rsidTr="003201C2">
        <w:trPr>
          <w:trHeight w:val="20"/>
        </w:trPr>
        <w:tc>
          <w:tcPr>
            <w:tcW w:w="3326" w:type="dxa"/>
            <w:vMerge/>
          </w:tcPr>
          <w:p w14:paraId="388A69A6" w14:textId="65122182" w:rsidR="00B634A8" w:rsidRPr="00A150B9" w:rsidRDefault="00B634A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103CAD7" w14:textId="17E6C2E5" w:rsidR="00B634A8" w:rsidRPr="007B5BB7" w:rsidRDefault="00B634A8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explain the difference between the state governor and Navajo Nation president’s policie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79896328" w14:textId="0ACF79E0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26ADF98F" w14:textId="454D6D2D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B4B9885" w14:textId="6545E41F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1E2721A7" w14:textId="6D9E1985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1EF2F423" w14:textId="77777777" w:rsidTr="003201C2">
        <w:trPr>
          <w:trHeight w:val="20"/>
        </w:trPr>
        <w:tc>
          <w:tcPr>
            <w:tcW w:w="3326" w:type="dxa"/>
            <w:vMerge/>
          </w:tcPr>
          <w:p w14:paraId="2B11B7AF" w14:textId="246BC9A5" w:rsidR="00B634A8" w:rsidRPr="00A150B9" w:rsidRDefault="00B634A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1C08199" w14:textId="4A3DC722" w:rsidR="00B634A8" w:rsidRPr="007B5BB7" w:rsidRDefault="00B634A8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identify the attributes of a good Navajo leader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3138C04C" w14:textId="3F0D3FF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935E4CB" w14:textId="33C96156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39740FF" w14:textId="4BC731AC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CA55D23" w14:textId="4002F03D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69473A44" w14:textId="77777777" w:rsidTr="003201C2">
        <w:trPr>
          <w:trHeight w:val="20"/>
        </w:trPr>
        <w:tc>
          <w:tcPr>
            <w:tcW w:w="3326" w:type="dxa"/>
            <w:vMerge/>
          </w:tcPr>
          <w:p w14:paraId="1F281906" w14:textId="77777777" w:rsidR="00B634A8" w:rsidRPr="00F8121E" w:rsidRDefault="00B634A8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6054C07D" w14:textId="7A5BADAF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name the duties of the State Governor and Navajo Nation President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E6955ED" w14:textId="2A23134D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1A1228C3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5B27524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A44B7AC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CC477F" w:rsidRPr="00A150B9" w14:paraId="3D0FA541" w14:textId="77777777" w:rsidTr="00030E78">
        <w:trPr>
          <w:trHeight w:val="20"/>
        </w:trPr>
        <w:tc>
          <w:tcPr>
            <w:tcW w:w="3326" w:type="dxa"/>
            <w:vMerge/>
          </w:tcPr>
          <w:p w14:paraId="108CE15E" w14:textId="77777777" w:rsidR="00CC477F" w:rsidRPr="00F8121E" w:rsidRDefault="00CC477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  <w:shd w:val="clear" w:color="auto" w:fill="D0CECE" w:themeFill="background2" w:themeFillShade="E6"/>
          </w:tcPr>
          <w:p w14:paraId="07AE928B" w14:textId="013E46A1" w:rsidR="00CC477F" w:rsidRPr="004A628D" w:rsidRDefault="00CC477F" w:rsidP="00B634A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lang w:eastAsia="en-US"/>
              </w:rPr>
            </w:pPr>
            <w:r w:rsidRPr="004A628D">
              <w:rPr>
                <w:rFonts w:ascii="Arial" w:hAnsi="Arial" w:cs="Arial"/>
                <w:b/>
                <w:lang w:eastAsia="en-US"/>
              </w:rPr>
              <w:t>Legislative Branch</w:t>
            </w:r>
          </w:p>
        </w:tc>
        <w:tc>
          <w:tcPr>
            <w:tcW w:w="4059" w:type="dxa"/>
            <w:gridSpan w:val="8"/>
          </w:tcPr>
          <w:p w14:paraId="5FE05AFE" w14:textId="77777777" w:rsidR="00CC477F" w:rsidRPr="00A150B9" w:rsidRDefault="00CC47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0E72BF9C" w14:textId="77777777" w:rsidTr="003201C2">
        <w:trPr>
          <w:trHeight w:val="20"/>
        </w:trPr>
        <w:tc>
          <w:tcPr>
            <w:tcW w:w="3326" w:type="dxa"/>
            <w:vMerge/>
          </w:tcPr>
          <w:p w14:paraId="1FF6FAFA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61070C2E" w14:textId="4676EF20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>PO1 I will recognize the Council Delegates and the Speaker.</w:t>
            </w:r>
          </w:p>
        </w:tc>
        <w:tc>
          <w:tcPr>
            <w:tcW w:w="1037" w:type="dxa"/>
            <w:gridSpan w:val="2"/>
          </w:tcPr>
          <w:p w14:paraId="666B25DD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3798715E" w14:textId="5BC0753E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E41F412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33D36F8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3F275496" w14:textId="77777777" w:rsidTr="003201C2">
        <w:trPr>
          <w:trHeight w:val="20"/>
        </w:trPr>
        <w:tc>
          <w:tcPr>
            <w:tcW w:w="3326" w:type="dxa"/>
            <w:vMerge/>
          </w:tcPr>
          <w:p w14:paraId="632D6C5B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60A2D119" w14:textId="26D83403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identify the process of rule-making of Council Delegates. </w:t>
            </w:r>
          </w:p>
        </w:tc>
        <w:tc>
          <w:tcPr>
            <w:tcW w:w="1037" w:type="dxa"/>
            <w:gridSpan w:val="2"/>
          </w:tcPr>
          <w:p w14:paraId="613C9774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6C8B2224" w14:textId="4F501535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30A9B996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7A4188BB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5D3D7D02" w14:textId="77777777" w:rsidTr="003201C2">
        <w:trPr>
          <w:trHeight w:val="20"/>
        </w:trPr>
        <w:tc>
          <w:tcPr>
            <w:tcW w:w="3326" w:type="dxa"/>
            <w:vMerge/>
          </w:tcPr>
          <w:p w14:paraId="62E4D2A3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7F719060" w14:textId="1770DE4F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describe the qualifications of a council delegate. </w:t>
            </w:r>
          </w:p>
        </w:tc>
        <w:tc>
          <w:tcPr>
            <w:tcW w:w="1037" w:type="dxa"/>
            <w:gridSpan w:val="2"/>
          </w:tcPr>
          <w:p w14:paraId="42BCB8EC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5D0F0DEC" w14:textId="600D4381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25960EEC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08C734B3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4977A7FF" w14:textId="77777777" w:rsidTr="003201C2">
        <w:trPr>
          <w:trHeight w:val="20"/>
        </w:trPr>
        <w:tc>
          <w:tcPr>
            <w:tcW w:w="3326" w:type="dxa"/>
            <w:vMerge/>
          </w:tcPr>
          <w:p w14:paraId="1AF1A898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43DD9427" w14:textId="5BB6AB95" w:rsidR="00B634A8" w:rsidRPr="007B5BB7" w:rsidRDefault="00B634A8" w:rsidP="00B634A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distinguish the duties of the Council Delegates and Speaker. </w:t>
            </w:r>
          </w:p>
        </w:tc>
        <w:tc>
          <w:tcPr>
            <w:tcW w:w="1037" w:type="dxa"/>
            <w:gridSpan w:val="2"/>
          </w:tcPr>
          <w:p w14:paraId="26897A34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0321F529" w14:textId="281228DF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8C6D852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0F65A50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CC477F" w:rsidRPr="00A150B9" w14:paraId="5B6310CC" w14:textId="77777777" w:rsidTr="009D4870">
        <w:trPr>
          <w:trHeight w:val="20"/>
        </w:trPr>
        <w:tc>
          <w:tcPr>
            <w:tcW w:w="3326" w:type="dxa"/>
            <w:vMerge/>
          </w:tcPr>
          <w:p w14:paraId="0E74C7EB" w14:textId="77777777" w:rsidR="00CC477F" w:rsidRPr="00F8121E" w:rsidRDefault="00CC477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  <w:shd w:val="clear" w:color="auto" w:fill="D0CECE" w:themeFill="background2" w:themeFillShade="E6"/>
          </w:tcPr>
          <w:p w14:paraId="31263386" w14:textId="0C0ABA04" w:rsidR="00CC477F" w:rsidRPr="004A628D" w:rsidRDefault="00CC477F" w:rsidP="00B634A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lang w:eastAsia="en-US"/>
              </w:rPr>
            </w:pPr>
            <w:r w:rsidRPr="004A628D">
              <w:rPr>
                <w:rFonts w:ascii="Arial" w:hAnsi="Arial" w:cs="Arial"/>
                <w:b/>
                <w:lang w:eastAsia="en-US"/>
              </w:rPr>
              <w:t>Judicial Branch</w:t>
            </w:r>
          </w:p>
        </w:tc>
        <w:tc>
          <w:tcPr>
            <w:tcW w:w="4059" w:type="dxa"/>
            <w:gridSpan w:val="8"/>
          </w:tcPr>
          <w:p w14:paraId="52567F6B" w14:textId="77777777" w:rsidR="00CC477F" w:rsidRPr="00A150B9" w:rsidRDefault="00CC47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4266F634" w14:textId="77777777" w:rsidTr="003201C2">
        <w:trPr>
          <w:trHeight w:val="20"/>
        </w:trPr>
        <w:tc>
          <w:tcPr>
            <w:tcW w:w="3326" w:type="dxa"/>
            <w:vMerge/>
          </w:tcPr>
          <w:p w14:paraId="028855A7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434A9E97" w14:textId="3F12CCD1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1 I will recognize the court system. (i.e. Family and District) </w:t>
            </w:r>
          </w:p>
        </w:tc>
        <w:tc>
          <w:tcPr>
            <w:tcW w:w="1037" w:type="dxa"/>
            <w:gridSpan w:val="2"/>
          </w:tcPr>
          <w:p w14:paraId="20B2E62B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A34CBE7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67F0CF3" w14:textId="4F483A5A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73208A4F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739A44DD" w14:textId="77777777" w:rsidTr="003201C2">
        <w:trPr>
          <w:trHeight w:val="20"/>
        </w:trPr>
        <w:tc>
          <w:tcPr>
            <w:tcW w:w="3326" w:type="dxa"/>
            <w:vMerge/>
          </w:tcPr>
          <w:p w14:paraId="5DCCD42A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15F4420D" w14:textId="20F37307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name the local judicial courts. </w:t>
            </w:r>
          </w:p>
        </w:tc>
        <w:tc>
          <w:tcPr>
            <w:tcW w:w="1037" w:type="dxa"/>
            <w:gridSpan w:val="2"/>
          </w:tcPr>
          <w:p w14:paraId="5696AAB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D1F0417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59ECE49C" w14:textId="36908F56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700B110E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1FC15BC7" w14:textId="77777777" w:rsidTr="003201C2">
        <w:trPr>
          <w:trHeight w:val="20"/>
        </w:trPr>
        <w:tc>
          <w:tcPr>
            <w:tcW w:w="3326" w:type="dxa"/>
            <w:vMerge/>
          </w:tcPr>
          <w:p w14:paraId="0050B904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33D68321" w14:textId="62D7AE22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describe the qualifications of Chief Justice. </w:t>
            </w:r>
          </w:p>
        </w:tc>
        <w:tc>
          <w:tcPr>
            <w:tcW w:w="1037" w:type="dxa"/>
            <w:gridSpan w:val="2"/>
          </w:tcPr>
          <w:p w14:paraId="47715711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225F36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64F69FA9" w14:textId="07402AAB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645804E9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490F3A5C" w14:textId="77777777" w:rsidTr="003201C2">
        <w:trPr>
          <w:trHeight w:val="20"/>
        </w:trPr>
        <w:tc>
          <w:tcPr>
            <w:tcW w:w="3326" w:type="dxa"/>
            <w:vMerge/>
          </w:tcPr>
          <w:p w14:paraId="57EAA1CE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5F4E44BC" w14:textId="43B18D34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define the court procedures. </w:t>
            </w:r>
          </w:p>
        </w:tc>
        <w:tc>
          <w:tcPr>
            <w:tcW w:w="1037" w:type="dxa"/>
            <w:gridSpan w:val="2"/>
          </w:tcPr>
          <w:p w14:paraId="58AFC586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A398EBA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3D2568BC" w14:textId="0D82EEBE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5F2FD51A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CC477F" w:rsidRPr="00A150B9" w14:paraId="61F36BA2" w14:textId="77777777" w:rsidTr="00630E4B">
        <w:trPr>
          <w:trHeight w:val="20"/>
        </w:trPr>
        <w:tc>
          <w:tcPr>
            <w:tcW w:w="3326" w:type="dxa"/>
            <w:vMerge/>
          </w:tcPr>
          <w:p w14:paraId="683EB52F" w14:textId="77777777" w:rsidR="00CC477F" w:rsidRPr="00F8121E" w:rsidRDefault="00CC477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  <w:shd w:val="clear" w:color="auto" w:fill="D0CECE" w:themeFill="background2" w:themeFillShade="E6"/>
          </w:tcPr>
          <w:p w14:paraId="48B9BD24" w14:textId="09E1524B" w:rsidR="00CC477F" w:rsidRPr="004A628D" w:rsidRDefault="00CC477F" w:rsidP="00B634A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lang w:eastAsia="en-US"/>
              </w:rPr>
            </w:pPr>
            <w:r w:rsidRPr="004A628D">
              <w:rPr>
                <w:rFonts w:ascii="Arial" w:hAnsi="Arial" w:cs="Arial"/>
                <w:b/>
                <w:lang w:eastAsia="en-US"/>
              </w:rPr>
              <w:t>Security Branch</w:t>
            </w:r>
          </w:p>
        </w:tc>
        <w:tc>
          <w:tcPr>
            <w:tcW w:w="4059" w:type="dxa"/>
            <w:gridSpan w:val="8"/>
          </w:tcPr>
          <w:p w14:paraId="5AAAB520" w14:textId="77777777" w:rsidR="00CC477F" w:rsidRPr="00A150B9" w:rsidRDefault="00CC47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634A8" w:rsidRPr="00A150B9" w14:paraId="754DA7C3" w14:textId="77777777" w:rsidTr="003201C2">
        <w:trPr>
          <w:trHeight w:val="20"/>
        </w:trPr>
        <w:tc>
          <w:tcPr>
            <w:tcW w:w="3326" w:type="dxa"/>
            <w:vMerge/>
          </w:tcPr>
          <w:p w14:paraId="3CCA3C15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356FC2ED" w14:textId="2D4178C6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1 I will identify the appropriate person(s) to contact in case of an emergency. </w:t>
            </w:r>
          </w:p>
        </w:tc>
        <w:tc>
          <w:tcPr>
            <w:tcW w:w="1037" w:type="dxa"/>
            <w:gridSpan w:val="2"/>
          </w:tcPr>
          <w:p w14:paraId="1B95DB03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EFFBE8E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43E3DD5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32D6CB9A" w14:textId="43C2FCF3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634A8" w:rsidRPr="00A150B9" w14:paraId="2A6D61F4" w14:textId="77777777" w:rsidTr="003201C2">
        <w:trPr>
          <w:trHeight w:val="20"/>
        </w:trPr>
        <w:tc>
          <w:tcPr>
            <w:tcW w:w="3326" w:type="dxa"/>
            <w:vMerge/>
          </w:tcPr>
          <w:p w14:paraId="3F29D55B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42EAE517" w14:textId="2A6ED8E2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apply appropriate rules of behavior in an emergency situation. </w:t>
            </w:r>
          </w:p>
        </w:tc>
        <w:tc>
          <w:tcPr>
            <w:tcW w:w="1037" w:type="dxa"/>
            <w:gridSpan w:val="2"/>
          </w:tcPr>
          <w:p w14:paraId="486385D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D1149F7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B4F549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7D6BC4E4" w14:textId="79833170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634A8" w:rsidRPr="00A150B9" w14:paraId="46CC293E" w14:textId="77777777" w:rsidTr="003201C2">
        <w:trPr>
          <w:trHeight w:val="20"/>
        </w:trPr>
        <w:tc>
          <w:tcPr>
            <w:tcW w:w="3326" w:type="dxa"/>
            <w:vMerge/>
          </w:tcPr>
          <w:p w14:paraId="4153A2AF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4094F3A2" w14:textId="390C7FA3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distinguish among different types of emergency situations. </w:t>
            </w:r>
          </w:p>
        </w:tc>
        <w:tc>
          <w:tcPr>
            <w:tcW w:w="1037" w:type="dxa"/>
            <w:gridSpan w:val="2"/>
          </w:tcPr>
          <w:p w14:paraId="2D536272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2F48C06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AACAF80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3DD59BF0" w14:textId="2F896410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634A8" w:rsidRPr="00A150B9" w14:paraId="5B50D8BC" w14:textId="77777777" w:rsidTr="003201C2">
        <w:trPr>
          <w:trHeight w:val="20"/>
        </w:trPr>
        <w:tc>
          <w:tcPr>
            <w:tcW w:w="3326" w:type="dxa"/>
            <w:vMerge/>
          </w:tcPr>
          <w:p w14:paraId="21570E4F" w14:textId="77777777" w:rsidR="00B634A8" w:rsidRPr="00F8121E" w:rsidRDefault="00B634A8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23CCBDEC" w14:textId="44D0771B" w:rsidR="00B634A8" w:rsidRPr="007B5BB7" w:rsidRDefault="00B634A8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recognize the duties of emergency personnel. </w:t>
            </w:r>
          </w:p>
        </w:tc>
        <w:tc>
          <w:tcPr>
            <w:tcW w:w="1037" w:type="dxa"/>
            <w:gridSpan w:val="2"/>
          </w:tcPr>
          <w:p w14:paraId="009EDCAE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984BFCC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4BEE4FB" w14:textId="77777777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4A633764" w14:textId="0C76109E" w:rsidR="00B634A8" w:rsidRPr="00A150B9" w:rsidRDefault="00B634A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510798" w:rsidRPr="00A150B9" w14:paraId="12EC1580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050E55E2" w14:textId="7CB1C78D" w:rsidR="00510798" w:rsidRPr="00F8121E" w:rsidRDefault="00510798" w:rsidP="005B5EFA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color w:val="000000" w:themeColor="text1"/>
              </w:rPr>
              <w:t>DGS.C2</w:t>
            </w:r>
            <w:r>
              <w:rPr>
                <w:rFonts w:ascii="Arial" w:hAnsi="Arial" w:cs="Arial"/>
                <w:color w:val="7030A0"/>
              </w:rPr>
              <w:t xml:space="preserve">. </w:t>
            </w:r>
            <w:r>
              <w:rPr>
                <w:rFonts w:ascii="Arial" w:hAnsi="Arial" w:cs="Arial"/>
              </w:rPr>
              <w:t xml:space="preserve">I will sustain myself through Dine teachings. </w:t>
            </w:r>
            <w:r>
              <w:rPr>
                <w:rFonts w:ascii="Arial" w:hAnsi="Arial" w:cs="Arial"/>
                <w:color w:val="7030A0"/>
              </w:rPr>
              <w:t xml:space="preserve"> </w:t>
            </w:r>
          </w:p>
        </w:tc>
        <w:tc>
          <w:tcPr>
            <w:tcW w:w="6835" w:type="dxa"/>
            <w:gridSpan w:val="3"/>
          </w:tcPr>
          <w:p w14:paraId="33C4E727" w14:textId="24E9E5CD" w:rsidR="00510798" w:rsidRPr="007B5BB7" w:rsidRDefault="00510798" w:rsidP="00221C5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1 I will practice and follow the cultural teaching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3E489C1" w14:textId="3C21B6A6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118568A3" w14:textId="2CE1D4E2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60BFF8B" w14:textId="6436FF02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5575887" w14:textId="39CF63DE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510798" w:rsidRPr="00A150B9" w14:paraId="5DFA6B8B" w14:textId="77777777" w:rsidTr="003201C2">
        <w:trPr>
          <w:trHeight w:val="20"/>
        </w:trPr>
        <w:tc>
          <w:tcPr>
            <w:tcW w:w="3326" w:type="dxa"/>
            <w:vMerge/>
          </w:tcPr>
          <w:p w14:paraId="0D0A8457" w14:textId="2B93BEFE" w:rsidR="00510798" w:rsidRPr="00F8121E" w:rsidRDefault="0051079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783B367" w14:textId="75BD0F29" w:rsidR="00510798" w:rsidRPr="007B5BB7" w:rsidRDefault="00510798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show ways to sustain my mental health through Dine teaching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4286604B" w14:textId="70FB99E4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3828E9F9" w14:textId="18423DCC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4A4CF4D" w14:textId="7C95C20C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11B16849" w14:textId="08A35237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510798" w:rsidRPr="00A150B9" w14:paraId="0E1649D5" w14:textId="77777777" w:rsidTr="003201C2">
        <w:trPr>
          <w:trHeight w:val="20"/>
        </w:trPr>
        <w:tc>
          <w:tcPr>
            <w:tcW w:w="3326" w:type="dxa"/>
            <w:vMerge/>
          </w:tcPr>
          <w:p w14:paraId="1A9CE2B6" w14:textId="1367EA31" w:rsidR="00510798" w:rsidRPr="00F8121E" w:rsidRDefault="0051079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FB219D1" w14:textId="18ED3AD4" w:rsidR="00510798" w:rsidRPr="007B5BB7" w:rsidRDefault="00510798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describe ways to maintain a healthy lifestyle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3E951528" w14:textId="5FF68ACA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78597C24" w14:textId="31EA0C7F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BFC5E67" w14:textId="59F54878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BBE497E" w14:textId="5F3D9E78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510798" w:rsidRPr="00A150B9" w14:paraId="5548CD5A" w14:textId="77777777" w:rsidTr="003201C2">
        <w:trPr>
          <w:trHeight w:val="20"/>
        </w:trPr>
        <w:tc>
          <w:tcPr>
            <w:tcW w:w="3326" w:type="dxa"/>
            <w:vMerge/>
          </w:tcPr>
          <w:p w14:paraId="2F23071F" w14:textId="747158F0" w:rsidR="00510798" w:rsidRPr="00F8121E" w:rsidRDefault="00510798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DD5089A" w14:textId="35C1F75E" w:rsidR="00510798" w:rsidRPr="007B5BB7" w:rsidRDefault="00510798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recognize social relationship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0B7DBB5" w14:textId="6D3BA0DF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87467A0" w14:textId="0702B83B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4B839CC" w14:textId="4B25DFAC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1A8E0454" w14:textId="1CC1A00D" w:rsidR="00510798" w:rsidRPr="00A150B9" w:rsidRDefault="00510798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6A197F" w:rsidRPr="00A150B9" w14:paraId="7FF0153C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06019CE8" w14:textId="02E50F0C" w:rsidR="006A197F" w:rsidRPr="00F8121E" w:rsidRDefault="006A197F" w:rsidP="005B5EFA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color w:val="000000" w:themeColor="text1"/>
              </w:rPr>
              <w:t>DGS.C3.</w:t>
            </w:r>
            <w:r>
              <w:rPr>
                <w:rFonts w:ascii="Arial" w:hAnsi="Arial" w:cs="Arial"/>
                <w:lang w:eastAsia="en-US"/>
              </w:rPr>
              <w:t xml:space="preserve"> I will identify the process and importance of time. </w:t>
            </w:r>
          </w:p>
        </w:tc>
        <w:tc>
          <w:tcPr>
            <w:tcW w:w="6835" w:type="dxa"/>
            <w:gridSpan w:val="3"/>
          </w:tcPr>
          <w:p w14:paraId="64E5E878" w14:textId="2B9DF1BE" w:rsidR="006A197F" w:rsidRPr="007B5BB7" w:rsidRDefault="006A197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1 I will describe the value of time in a day. </w:t>
            </w:r>
          </w:p>
        </w:tc>
        <w:tc>
          <w:tcPr>
            <w:tcW w:w="1037" w:type="dxa"/>
            <w:gridSpan w:val="2"/>
          </w:tcPr>
          <w:p w14:paraId="63143C14" w14:textId="0CBD1828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1A51A81B" w14:textId="654FD080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9AAC94F" w14:textId="0375B5B5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7F9A9B3" w14:textId="0FCB407D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6A197F" w:rsidRPr="00A150B9" w14:paraId="1F4FFBA7" w14:textId="77777777" w:rsidTr="003201C2">
        <w:trPr>
          <w:trHeight w:val="20"/>
        </w:trPr>
        <w:tc>
          <w:tcPr>
            <w:tcW w:w="3326" w:type="dxa"/>
            <w:vMerge/>
          </w:tcPr>
          <w:p w14:paraId="1D47E105" w14:textId="43D6EEC1" w:rsidR="006A197F" w:rsidRPr="00F8121E" w:rsidRDefault="006A197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9902CEB" w14:textId="6251AECE" w:rsidR="006A197F" w:rsidRPr="007B5BB7" w:rsidRDefault="006A197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retell the responsibility and duties of time in a day. </w:t>
            </w:r>
          </w:p>
        </w:tc>
        <w:tc>
          <w:tcPr>
            <w:tcW w:w="1037" w:type="dxa"/>
            <w:gridSpan w:val="2"/>
          </w:tcPr>
          <w:p w14:paraId="5B1824BC" w14:textId="20B8DA79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84639AE" w14:textId="72AC0959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91FABF1" w14:textId="3DD1F99A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F140D52" w14:textId="4D54807C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6A197F" w:rsidRPr="00A150B9" w14:paraId="3F2A4713" w14:textId="77777777" w:rsidTr="003201C2">
        <w:trPr>
          <w:trHeight w:val="20"/>
        </w:trPr>
        <w:tc>
          <w:tcPr>
            <w:tcW w:w="3326" w:type="dxa"/>
            <w:vMerge/>
          </w:tcPr>
          <w:p w14:paraId="56DBCCAC" w14:textId="329C7416" w:rsidR="006A197F" w:rsidRPr="00F8121E" w:rsidRDefault="006A197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4947CCF5" w14:textId="1C06ECEF" w:rsidR="006A197F" w:rsidRPr="007B5BB7" w:rsidRDefault="006A197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describe the time of day and night stories. </w:t>
            </w:r>
          </w:p>
        </w:tc>
        <w:tc>
          <w:tcPr>
            <w:tcW w:w="1037" w:type="dxa"/>
            <w:gridSpan w:val="2"/>
          </w:tcPr>
          <w:p w14:paraId="628EB11D" w14:textId="77777777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172D84C6" w14:textId="50BC54E8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484B4E3C" w14:textId="598DF8CA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0C053761" w14:textId="6EA20B07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6A197F" w:rsidRPr="00A150B9" w14:paraId="0A466159" w14:textId="77777777" w:rsidTr="003201C2">
        <w:trPr>
          <w:trHeight w:val="20"/>
        </w:trPr>
        <w:tc>
          <w:tcPr>
            <w:tcW w:w="3326" w:type="dxa"/>
            <w:vMerge/>
          </w:tcPr>
          <w:p w14:paraId="275943D8" w14:textId="1E59D531" w:rsidR="006A197F" w:rsidRPr="00F8121E" w:rsidRDefault="006A197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68C7708" w14:textId="2532A244" w:rsidR="006A197F" w:rsidRPr="007B5BB7" w:rsidRDefault="006A197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value the purpose of time by participating in daily activities. </w:t>
            </w:r>
          </w:p>
        </w:tc>
        <w:tc>
          <w:tcPr>
            <w:tcW w:w="1037" w:type="dxa"/>
            <w:gridSpan w:val="2"/>
          </w:tcPr>
          <w:p w14:paraId="75BF4545" w14:textId="77777777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5D16054" w14:textId="2287CCDE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0C693E86" w14:textId="4BAF3ED0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3C906383" w14:textId="07F7E23F" w:rsidR="006A197F" w:rsidRPr="00A150B9" w:rsidRDefault="006A197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4502EF64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28E3D1C7" w14:textId="2A3AE7D2" w:rsidR="00BE2E8F" w:rsidRPr="00F8121E" w:rsidRDefault="00BE2E8F" w:rsidP="005B5EFA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lang w:eastAsia="en-US"/>
              </w:rPr>
              <w:t>DGS.C4.</w:t>
            </w:r>
            <w:r>
              <w:rPr>
                <w:rFonts w:ascii="Arial" w:hAnsi="Arial" w:cs="Arial"/>
                <w:lang w:eastAsia="en-US"/>
              </w:rPr>
              <w:t xml:space="preserve"> I will honor the principles of Dine Common Laws. </w:t>
            </w:r>
          </w:p>
        </w:tc>
        <w:tc>
          <w:tcPr>
            <w:tcW w:w="6835" w:type="dxa"/>
            <w:gridSpan w:val="3"/>
          </w:tcPr>
          <w:p w14:paraId="46F381FB" w14:textId="07EBFD29" w:rsidR="00BE2E8F" w:rsidRPr="007B5BB7" w:rsidRDefault="00BE2E8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1 I will explain my family principles. </w:t>
            </w:r>
          </w:p>
        </w:tc>
        <w:tc>
          <w:tcPr>
            <w:tcW w:w="1037" w:type="dxa"/>
            <w:gridSpan w:val="2"/>
          </w:tcPr>
          <w:p w14:paraId="06CE46FD" w14:textId="53008E8A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286125B" w14:textId="4662AFD6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5C7AFA9C" w14:textId="035BCBCA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74ED0C6F" w14:textId="1180A83E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15638620" w14:textId="77777777" w:rsidTr="003201C2">
        <w:trPr>
          <w:trHeight w:val="20"/>
        </w:trPr>
        <w:tc>
          <w:tcPr>
            <w:tcW w:w="3326" w:type="dxa"/>
            <w:vMerge/>
          </w:tcPr>
          <w:p w14:paraId="078FD239" w14:textId="0B460D0C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3809885" w14:textId="37BF0244" w:rsidR="00BE2E8F" w:rsidRPr="007B5BB7" w:rsidRDefault="00BE2E8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2 I will identify and respect various family values. </w:t>
            </w:r>
          </w:p>
        </w:tc>
        <w:tc>
          <w:tcPr>
            <w:tcW w:w="1037" w:type="dxa"/>
            <w:gridSpan w:val="2"/>
          </w:tcPr>
          <w:p w14:paraId="6767E88D" w14:textId="2F9CCB04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85158F2" w14:textId="6761D7B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03CDE8BA" w14:textId="35C6C6A4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0D65CC83" w14:textId="5769304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6B4C39B5" w14:textId="77777777" w:rsidTr="003201C2">
        <w:trPr>
          <w:trHeight w:val="20"/>
        </w:trPr>
        <w:tc>
          <w:tcPr>
            <w:tcW w:w="3326" w:type="dxa"/>
            <w:vMerge/>
          </w:tcPr>
          <w:p w14:paraId="27446C1F" w14:textId="77777777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6F4B81B" w14:textId="386811F3" w:rsidR="00BE2E8F" w:rsidRPr="007B5BB7" w:rsidRDefault="00BE2E8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3 I will identify the positive attributes of a trustworthy person. </w:t>
            </w:r>
          </w:p>
        </w:tc>
        <w:tc>
          <w:tcPr>
            <w:tcW w:w="1037" w:type="dxa"/>
            <w:gridSpan w:val="2"/>
          </w:tcPr>
          <w:p w14:paraId="7547AB4A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9831AA9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15A2AB13" w14:textId="0B856FF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1C89BE0A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52DF0D1E" w14:textId="77777777" w:rsidTr="003201C2">
        <w:trPr>
          <w:trHeight w:val="20"/>
        </w:trPr>
        <w:tc>
          <w:tcPr>
            <w:tcW w:w="3326" w:type="dxa"/>
            <w:vMerge/>
          </w:tcPr>
          <w:p w14:paraId="14F97833" w14:textId="77777777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4184FCAB" w14:textId="6B5F4F11" w:rsidR="00BE2E8F" w:rsidRPr="007B5BB7" w:rsidRDefault="00BE2E8F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rFonts w:ascii="Arial Rounded MT Bold" w:hAnsi="Arial Rounded MT Bold" w:cs="Arial"/>
                <w:lang w:eastAsia="en-US"/>
              </w:rPr>
            </w:pPr>
            <w:r w:rsidRPr="007B5BB7">
              <w:rPr>
                <w:rFonts w:ascii="Arial Rounded MT Bold" w:hAnsi="Arial Rounded MT Bold" w:cs="Arial"/>
                <w:lang w:eastAsia="en-US"/>
              </w:rPr>
              <w:t xml:space="preserve">PO4 I will describe a person who is self-sufficient. </w:t>
            </w:r>
          </w:p>
        </w:tc>
        <w:tc>
          <w:tcPr>
            <w:tcW w:w="1037" w:type="dxa"/>
            <w:gridSpan w:val="2"/>
          </w:tcPr>
          <w:p w14:paraId="25DDF22E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EA0A22E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037AA5E4" w14:textId="42692E25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133AD3E1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221C54" w14:paraId="260A233B" w14:textId="77777777" w:rsidTr="00F25767">
        <w:trPr>
          <w:trHeight w:val="20"/>
        </w:trPr>
        <w:tc>
          <w:tcPr>
            <w:tcW w:w="3332" w:type="dxa"/>
            <w:gridSpan w:val="2"/>
            <w:shd w:val="clear" w:color="auto" w:fill="404040" w:themeFill="text1" w:themeFillTint="BF"/>
          </w:tcPr>
          <w:p w14:paraId="7CDC0609" w14:textId="2A16275B" w:rsidR="00BE2E8F" w:rsidRPr="00221C54" w:rsidRDefault="00062C00" w:rsidP="00002B38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(IV)</w:t>
            </w:r>
            <w:r w:rsidR="00BE2E8F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Dine History </w:t>
            </w:r>
            <w:r w:rsidR="00BE2E8F"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 Standards</w:t>
            </w:r>
          </w:p>
        </w:tc>
        <w:tc>
          <w:tcPr>
            <w:tcW w:w="6823" w:type="dxa"/>
            <w:shd w:val="clear" w:color="auto" w:fill="404040" w:themeFill="text1" w:themeFillTint="BF"/>
          </w:tcPr>
          <w:p w14:paraId="1FE0781D" w14:textId="77777777" w:rsidR="00BE2E8F" w:rsidRPr="00221C54" w:rsidRDefault="00BE2E8F" w:rsidP="00F2576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structional Targets/Performance Objectives</w:t>
            </w:r>
          </w:p>
        </w:tc>
        <w:tc>
          <w:tcPr>
            <w:tcW w:w="1043" w:type="dxa"/>
            <w:gridSpan w:val="3"/>
            <w:shd w:val="clear" w:color="auto" w:fill="404040" w:themeFill="text1" w:themeFillTint="BF"/>
          </w:tcPr>
          <w:p w14:paraId="016CB94B" w14:textId="77777777" w:rsidR="00BE2E8F" w:rsidRPr="00221C54" w:rsidRDefault="00BE2E8F" w:rsidP="00F2576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gridSpan w:val="2"/>
            <w:shd w:val="clear" w:color="auto" w:fill="404040" w:themeFill="text1" w:themeFillTint="BF"/>
          </w:tcPr>
          <w:p w14:paraId="430D3409" w14:textId="77777777" w:rsidR="00BE2E8F" w:rsidRPr="00221C54" w:rsidRDefault="00BE2E8F" w:rsidP="00F2576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gridSpan w:val="2"/>
            <w:shd w:val="clear" w:color="auto" w:fill="404040" w:themeFill="text1" w:themeFillTint="BF"/>
          </w:tcPr>
          <w:p w14:paraId="6C92032D" w14:textId="77777777" w:rsidR="00BE2E8F" w:rsidRPr="00221C54" w:rsidRDefault="00BE2E8F" w:rsidP="00F2576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gridSpan w:val="2"/>
            <w:shd w:val="clear" w:color="auto" w:fill="404040" w:themeFill="text1" w:themeFillTint="BF"/>
          </w:tcPr>
          <w:p w14:paraId="3890CCB6" w14:textId="77777777" w:rsidR="00BE2E8F" w:rsidRPr="00221C54" w:rsidRDefault="00BE2E8F" w:rsidP="00F2576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BE2E8F" w:rsidRPr="00A150B9" w14:paraId="21D2AF5B" w14:textId="77777777" w:rsidTr="001C35B0">
        <w:trPr>
          <w:trHeight w:val="20"/>
        </w:trPr>
        <w:tc>
          <w:tcPr>
            <w:tcW w:w="14220" w:type="dxa"/>
            <w:gridSpan w:val="12"/>
          </w:tcPr>
          <w:p w14:paraId="1F01C441" w14:textId="6EDE9FF2" w:rsidR="00BE2E8F" w:rsidRPr="00C46AFE" w:rsidRDefault="00BE2E8F" w:rsidP="00C46AFE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 w:rsidRPr="00C46AFE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4-6 DHS</w:t>
            </w:r>
            <w:r w:rsidR="00A52C7C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 xml:space="preserve"> I will understand historical/factual events, people, and symbols that influence my family.</w:t>
            </w:r>
          </w:p>
        </w:tc>
      </w:tr>
      <w:tr w:rsidR="00BE2E8F" w:rsidRPr="00A150B9" w14:paraId="0EA6187F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6D5096C1" w14:textId="7A523E1A" w:rsidR="00BE2E8F" w:rsidRPr="00B766C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B766CE">
              <w:rPr>
                <w:rFonts w:ascii="Arial" w:hAnsi="Arial" w:cs="Arial"/>
                <w:lang w:eastAsia="en-US"/>
              </w:rPr>
              <w:t xml:space="preserve">DHS.C1. </w:t>
            </w:r>
            <w:r w:rsidRPr="00B766CE">
              <w:rPr>
                <w:rFonts w:ascii="Arial" w:hAnsi="Arial" w:cs="Arial"/>
                <w:spacing w:val="5"/>
              </w:rPr>
              <w:t>I will explore and explain how Dine people and historical events have influenced the development of my community.</w:t>
            </w:r>
          </w:p>
        </w:tc>
        <w:tc>
          <w:tcPr>
            <w:tcW w:w="6835" w:type="dxa"/>
            <w:gridSpan w:val="3"/>
          </w:tcPr>
          <w:p w14:paraId="47B450EA" w14:textId="77F5A1BC" w:rsidR="00BE2E8F" w:rsidRPr="00F8121E" w:rsidRDefault="00BE2E8F" w:rsidP="00CB4B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explain my maternal clan family and its historical origin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6B9102F0" w14:textId="254A98F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352A9A8A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E776298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050E3F7C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62AF7C64" w14:textId="77777777" w:rsidTr="003201C2">
        <w:trPr>
          <w:trHeight w:val="20"/>
        </w:trPr>
        <w:tc>
          <w:tcPr>
            <w:tcW w:w="3326" w:type="dxa"/>
            <w:vMerge/>
          </w:tcPr>
          <w:p w14:paraId="386B9D80" w14:textId="02BCB5BA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DCF7C70" w14:textId="00537848" w:rsidR="00BE2E8F" w:rsidRPr="00F8121E" w:rsidRDefault="00BE2E8F" w:rsidP="00CB4B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cognize leaders that have impacted the Dine Nation. </w:t>
            </w:r>
          </w:p>
        </w:tc>
        <w:tc>
          <w:tcPr>
            <w:tcW w:w="1037" w:type="dxa"/>
            <w:gridSpan w:val="2"/>
          </w:tcPr>
          <w:p w14:paraId="5BE59A85" w14:textId="082D86AB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265C53F" w14:textId="3FD9235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654CCF10" w14:textId="1D3A221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4EB07619" w14:textId="3D9396E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468B73D2" w14:textId="77777777" w:rsidTr="003201C2">
        <w:trPr>
          <w:trHeight w:val="20"/>
        </w:trPr>
        <w:tc>
          <w:tcPr>
            <w:tcW w:w="3326" w:type="dxa"/>
            <w:vMerge/>
          </w:tcPr>
          <w:p w14:paraId="099483B4" w14:textId="4617D191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18D5540" w14:textId="79EEDB4D" w:rsidR="00BE2E8F" w:rsidRPr="00F8121E" w:rsidRDefault="00BE2E8F" w:rsidP="00CB4B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explain the Dine historical timeline. </w:t>
            </w:r>
          </w:p>
        </w:tc>
        <w:tc>
          <w:tcPr>
            <w:tcW w:w="1037" w:type="dxa"/>
            <w:gridSpan w:val="2"/>
          </w:tcPr>
          <w:p w14:paraId="460C4F51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14BB2D0" w14:textId="5CFD9A4C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3017ADFB" w14:textId="5B60209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177A368D" w14:textId="5593FB3A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5D39660F" w14:textId="77777777" w:rsidTr="00437DC7">
        <w:trPr>
          <w:trHeight w:val="20"/>
        </w:trPr>
        <w:tc>
          <w:tcPr>
            <w:tcW w:w="3326" w:type="dxa"/>
            <w:vMerge/>
          </w:tcPr>
          <w:p w14:paraId="2A75891A" w14:textId="285D3776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A19797E" w14:textId="55B23D1F" w:rsidR="00BE2E8F" w:rsidRPr="00F8121E" w:rsidRDefault="00BE2E8F" w:rsidP="00CB4B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tell Dine oral narrative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3E56C8D1" w14:textId="370AA34F" w:rsidR="00BE2E8F" w:rsidRPr="00A150B9" w:rsidRDefault="00437DC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2262BEF0" w14:textId="2D97949A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143BBD4" w14:textId="2F06A93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14:paraId="5E898829" w14:textId="2E27CC3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7382D0D4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0143E3F8" w14:textId="1E33DE25" w:rsidR="00BE2E8F" w:rsidRPr="00F8121E" w:rsidRDefault="00BE2E8F" w:rsidP="00C46AFE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25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F8121E">
              <w:rPr>
                <w:rFonts w:ascii="Arial" w:hAnsi="Arial" w:cs="Arial"/>
                <w:sz w:val="24"/>
                <w:szCs w:val="24"/>
                <w:lang w:eastAsia="en-US"/>
              </w:rPr>
              <w:t>DHS.C2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I will understand connections between my culture, sacred sites and historical events. </w:t>
            </w:r>
          </w:p>
        </w:tc>
        <w:tc>
          <w:tcPr>
            <w:tcW w:w="6835" w:type="dxa"/>
            <w:gridSpan w:val="3"/>
          </w:tcPr>
          <w:p w14:paraId="21CACECF" w14:textId="495360AA" w:rsidR="00BE2E8F" w:rsidRPr="00F8121E" w:rsidRDefault="00BE2E8F" w:rsidP="00CB4B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search the sacred sites within my community. </w:t>
            </w:r>
          </w:p>
        </w:tc>
        <w:tc>
          <w:tcPr>
            <w:tcW w:w="1037" w:type="dxa"/>
            <w:gridSpan w:val="2"/>
          </w:tcPr>
          <w:p w14:paraId="7C6CADC4" w14:textId="45AE101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0533ED9" w14:textId="1FD190D5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49EF468" w14:textId="1EB0337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21131113" w14:textId="2B2CB30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05A115B0" w14:textId="77777777" w:rsidTr="003201C2">
        <w:trPr>
          <w:trHeight w:val="20"/>
        </w:trPr>
        <w:tc>
          <w:tcPr>
            <w:tcW w:w="3326" w:type="dxa"/>
            <w:vMerge/>
          </w:tcPr>
          <w:p w14:paraId="421E428F" w14:textId="4690C8A9" w:rsidR="00BE2E8F" w:rsidRPr="00F8121E" w:rsidRDefault="00BE2E8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25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1DEC2ED5" w14:textId="23DF3139" w:rsidR="00BE2E8F" w:rsidRPr="00F8121E" w:rsidRDefault="00BE2E8F" w:rsidP="00CB4B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demonstrate my cultural knowledge gained from my immediate family. </w:t>
            </w:r>
          </w:p>
        </w:tc>
        <w:tc>
          <w:tcPr>
            <w:tcW w:w="1037" w:type="dxa"/>
            <w:gridSpan w:val="2"/>
          </w:tcPr>
          <w:p w14:paraId="08CD74C7" w14:textId="4E43F45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D05B023" w14:textId="4470252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E43113E" w14:textId="33416D4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1DF97242" w14:textId="41AD5FC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326D4E9B" w14:textId="77777777" w:rsidTr="003201C2">
        <w:trPr>
          <w:trHeight w:val="20"/>
        </w:trPr>
        <w:tc>
          <w:tcPr>
            <w:tcW w:w="3326" w:type="dxa"/>
            <w:vMerge/>
          </w:tcPr>
          <w:p w14:paraId="3A678DA1" w14:textId="77777777" w:rsidR="00BE2E8F" w:rsidRPr="00F8121E" w:rsidRDefault="00BE2E8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25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31B11DC0" w14:textId="06918FD7" w:rsidR="00BE2E8F" w:rsidRPr="00F8121E" w:rsidRDefault="00BE2E8F" w:rsidP="00CB4B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interpret the purpose and meaning of the Navajo Nation symbols. </w:t>
            </w:r>
          </w:p>
        </w:tc>
        <w:tc>
          <w:tcPr>
            <w:tcW w:w="1037" w:type="dxa"/>
            <w:gridSpan w:val="2"/>
          </w:tcPr>
          <w:p w14:paraId="72CF146E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D4FBD52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71EA1EB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7D3697DF" w14:textId="1947E1E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E2E8F" w:rsidRPr="00A150B9" w14:paraId="7B37CDD9" w14:textId="77777777" w:rsidTr="003201C2">
        <w:trPr>
          <w:trHeight w:val="20"/>
        </w:trPr>
        <w:tc>
          <w:tcPr>
            <w:tcW w:w="3326" w:type="dxa"/>
            <w:vMerge/>
          </w:tcPr>
          <w:p w14:paraId="53C1CFB6" w14:textId="25AF53B4" w:rsidR="00BE2E8F" w:rsidRPr="00F8121E" w:rsidRDefault="00BE2E8F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25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4D4A5222" w14:textId="2CDB840E" w:rsidR="00BE2E8F" w:rsidRPr="00F8121E" w:rsidRDefault="00BE2E8F" w:rsidP="00C46AF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color w:val="000000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establish kinship with my peer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373DB419" w14:textId="7C65C58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55330370" w14:textId="5BE0AE1E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117D028" w14:textId="5FA87015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29995AA9" w14:textId="2000F44A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0D0A8C02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7C92476E" w14:textId="3E590584" w:rsidR="00BE2E8F" w:rsidRPr="00F8121E" w:rsidRDefault="00BE2E8F" w:rsidP="00C46AFE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lang w:eastAsia="en-US"/>
              </w:rPr>
              <w:t>DHS.C3.</w:t>
            </w:r>
            <w:r>
              <w:rPr>
                <w:rFonts w:ascii="Arial" w:hAnsi="Arial" w:cs="Arial"/>
                <w:lang w:eastAsia="en-US"/>
              </w:rPr>
              <w:t xml:space="preserve"> I will compare and contrast major historical events of Dine and neighboring tribes. </w:t>
            </w:r>
          </w:p>
        </w:tc>
        <w:tc>
          <w:tcPr>
            <w:tcW w:w="6835" w:type="dxa"/>
            <w:gridSpan w:val="3"/>
          </w:tcPr>
          <w:p w14:paraId="650D579D" w14:textId="33C6FB56" w:rsidR="00BE2E8F" w:rsidRPr="00F8121E" w:rsidRDefault="00BE2E8F" w:rsidP="00CB4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search the cultures and lands of other neighboring tribes. </w:t>
            </w:r>
          </w:p>
        </w:tc>
        <w:tc>
          <w:tcPr>
            <w:tcW w:w="1037" w:type="dxa"/>
            <w:gridSpan w:val="2"/>
          </w:tcPr>
          <w:p w14:paraId="4BE70AA2" w14:textId="3CBB1294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98FD891" w14:textId="2F30C54C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E742C36" w14:textId="5C5E780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69D0DF11" w14:textId="73A4DA18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E2E8F" w:rsidRPr="00A150B9" w14:paraId="12934143" w14:textId="77777777" w:rsidTr="003201C2">
        <w:trPr>
          <w:trHeight w:val="20"/>
        </w:trPr>
        <w:tc>
          <w:tcPr>
            <w:tcW w:w="3326" w:type="dxa"/>
            <w:vMerge/>
          </w:tcPr>
          <w:p w14:paraId="7A6EA57C" w14:textId="605AE4E4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1CF73AC" w14:textId="0F4524C2" w:rsidR="00BE2E8F" w:rsidRPr="00F8121E" w:rsidRDefault="00BE2E8F" w:rsidP="00CB4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compare Dine and a neighboring tribe’s historical timeline. </w:t>
            </w:r>
          </w:p>
        </w:tc>
        <w:tc>
          <w:tcPr>
            <w:tcW w:w="1037" w:type="dxa"/>
            <w:gridSpan w:val="2"/>
          </w:tcPr>
          <w:p w14:paraId="0E953713" w14:textId="666A71A2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D6E801E" w14:textId="5538282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335A975" w14:textId="1199D2C9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1CB2CDF0" w14:textId="6A9FCF16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BE2E8F" w:rsidRPr="00A150B9" w14:paraId="3C7629FC" w14:textId="77777777" w:rsidTr="003201C2">
        <w:trPr>
          <w:trHeight w:val="20"/>
        </w:trPr>
        <w:tc>
          <w:tcPr>
            <w:tcW w:w="3326" w:type="dxa"/>
            <w:vMerge/>
          </w:tcPr>
          <w:p w14:paraId="6DBD129C" w14:textId="53502C1F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97FD72C" w14:textId="7C69D74D" w:rsidR="00BE2E8F" w:rsidRPr="00F8121E" w:rsidRDefault="00BE2E8F" w:rsidP="00CB4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identify the captivity and the hardship that affected Dine people. </w:t>
            </w:r>
          </w:p>
        </w:tc>
        <w:tc>
          <w:tcPr>
            <w:tcW w:w="1037" w:type="dxa"/>
            <w:gridSpan w:val="2"/>
          </w:tcPr>
          <w:p w14:paraId="086E6710" w14:textId="77777777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E748D82" w14:textId="07FDE8F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8656CA6" w14:textId="0375AFF8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5605ED87" w14:textId="1C963689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0912AF79" w14:textId="77777777" w:rsidTr="003201C2">
        <w:trPr>
          <w:trHeight w:val="20"/>
        </w:trPr>
        <w:tc>
          <w:tcPr>
            <w:tcW w:w="3326" w:type="dxa"/>
            <w:vMerge/>
          </w:tcPr>
          <w:p w14:paraId="4DEC14E2" w14:textId="77416B4A" w:rsidR="00BE2E8F" w:rsidRPr="00F8121E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4E9F20C" w14:textId="0D56E656" w:rsidR="00BE2E8F" w:rsidRPr="00F8121E" w:rsidRDefault="00BE2E8F" w:rsidP="00CB4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search how the Navajo language played a role in contributing to our safety and protection. </w:t>
            </w:r>
          </w:p>
        </w:tc>
        <w:tc>
          <w:tcPr>
            <w:tcW w:w="1037" w:type="dxa"/>
            <w:gridSpan w:val="2"/>
          </w:tcPr>
          <w:p w14:paraId="4DF7AF4B" w14:textId="10F1E8A4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20CB088" w14:textId="7C6314D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BDD148B" w14:textId="59CF249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5B69E8BE" w14:textId="32DE5FFC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156FE3B2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68A9F3BA" w14:textId="684F658F" w:rsidR="00BE2E8F" w:rsidRPr="00F8121E" w:rsidRDefault="00BE2E8F" w:rsidP="00C46AFE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F8121E">
              <w:rPr>
                <w:rFonts w:ascii="Arial" w:hAnsi="Arial" w:cs="Arial"/>
                <w:lang w:eastAsia="en-US"/>
              </w:rPr>
              <w:t>DHS.C4.</w:t>
            </w:r>
            <w:r>
              <w:rPr>
                <w:rFonts w:ascii="Arial" w:hAnsi="Arial" w:cs="Arial"/>
                <w:lang w:eastAsia="en-US"/>
              </w:rPr>
              <w:t xml:space="preserve"> I will understand the integrity of my culture, language, and values that are protected and maintained by Dine. </w:t>
            </w:r>
          </w:p>
        </w:tc>
        <w:tc>
          <w:tcPr>
            <w:tcW w:w="6835" w:type="dxa"/>
            <w:gridSpan w:val="3"/>
          </w:tcPr>
          <w:p w14:paraId="60A603EE" w14:textId="6FF8820C" w:rsidR="00BE2E8F" w:rsidRPr="00F8121E" w:rsidRDefault="00BE2E8F" w:rsidP="00CB4B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1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practice my Dine culture teaching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5BF1AC62" w14:textId="2BA1F76E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16F0D28" w14:textId="2B68A4C2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C58A466" w14:textId="551540ED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FA7DA55" w14:textId="0022E0C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03474FE2" w14:textId="77777777" w:rsidTr="003201C2">
        <w:trPr>
          <w:trHeight w:val="20"/>
        </w:trPr>
        <w:tc>
          <w:tcPr>
            <w:tcW w:w="3326" w:type="dxa"/>
            <w:vMerge/>
          </w:tcPr>
          <w:p w14:paraId="7757B936" w14:textId="0471F9B6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B695283" w14:textId="68C755E4" w:rsidR="00BE2E8F" w:rsidRPr="00F8121E" w:rsidRDefault="00BE2E8F" w:rsidP="00CB4B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identify the teachings of Dine culture and history. </w:t>
            </w:r>
          </w:p>
        </w:tc>
        <w:tc>
          <w:tcPr>
            <w:tcW w:w="1037" w:type="dxa"/>
            <w:gridSpan w:val="2"/>
          </w:tcPr>
          <w:p w14:paraId="128F5C36" w14:textId="5F4DBB86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0D13765" w14:textId="4236FD58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1546E4E0" w14:textId="385BBEB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5BC72E47" w14:textId="62D24988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629E4A76" w14:textId="77777777" w:rsidTr="003201C2">
        <w:trPr>
          <w:trHeight w:val="20"/>
        </w:trPr>
        <w:tc>
          <w:tcPr>
            <w:tcW w:w="3326" w:type="dxa"/>
            <w:vMerge/>
          </w:tcPr>
          <w:p w14:paraId="0868F098" w14:textId="52521EFC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CE2BBC7" w14:textId="2AFDD496" w:rsidR="00BE2E8F" w:rsidRPr="00F8121E" w:rsidRDefault="00BE2E8F" w:rsidP="00CB4B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illustrate/draw examples of time passage in architecture/housing, community developments. </w:t>
            </w:r>
          </w:p>
        </w:tc>
        <w:tc>
          <w:tcPr>
            <w:tcW w:w="1037" w:type="dxa"/>
            <w:gridSpan w:val="2"/>
          </w:tcPr>
          <w:p w14:paraId="614AA2D9" w14:textId="3017FB4F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07564BB5" w14:textId="66D15003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14A30F4F" w14:textId="1864C7C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4E8F1826" w14:textId="441FF0C6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6B5B087C" w14:textId="77777777" w:rsidTr="003201C2">
        <w:trPr>
          <w:trHeight w:val="20"/>
        </w:trPr>
        <w:tc>
          <w:tcPr>
            <w:tcW w:w="3326" w:type="dxa"/>
            <w:vMerge/>
          </w:tcPr>
          <w:p w14:paraId="46ED9304" w14:textId="2321AD83" w:rsidR="00BE2E8F" w:rsidRPr="00A150B9" w:rsidRDefault="00BE2E8F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32DED7A" w14:textId="5E4CBEBF" w:rsidR="00BE2E8F" w:rsidRPr="00F8121E" w:rsidRDefault="00BE2E8F" w:rsidP="00CB4B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4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retell major Dine historical events. 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33FC1FD0" w14:textId="413E96C1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6A5D34C5" w14:textId="47200BD2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4BE4AFA" w14:textId="599BBFF5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34F1164" w14:textId="2310E130" w:rsidR="00BE2E8F" w:rsidRPr="00A150B9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BE2E8F" w:rsidRPr="00A150B9" w14:paraId="0D956E31" w14:textId="77777777" w:rsidTr="00002B38">
        <w:trPr>
          <w:trHeight w:val="20"/>
        </w:trPr>
        <w:tc>
          <w:tcPr>
            <w:tcW w:w="3326" w:type="dxa"/>
            <w:shd w:val="clear" w:color="auto" w:fill="595959" w:themeFill="text1" w:themeFillTint="A6"/>
          </w:tcPr>
          <w:p w14:paraId="2EDDB346" w14:textId="2EF0928B" w:rsidR="00BE2E8F" w:rsidRPr="00002B38" w:rsidRDefault="00062C00" w:rsidP="007E747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FFFFFF" w:themeColor="background1"/>
                <w:lang w:eastAsia="en-US"/>
              </w:rPr>
            </w:pPr>
            <w:r>
              <w:rPr>
                <w:rFonts w:ascii="Arial Rounded MT Bold" w:hAnsi="Arial Rounded MT Bold"/>
                <w:color w:val="FFFFFF" w:themeColor="background1"/>
              </w:rPr>
              <w:t>(V)</w:t>
            </w:r>
            <w:r w:rsidR="00BE2E8F">
              <w:rPr>
                <w:rFonts w:ascii="Arial Rounded MT Bold" w:hAnsi="Arial Rounded MT Bold"/>
                <w:color w:val="FFFFFF" w:themeColor="background1"/>
              </w:rPr>
              <w:t xml:space="preserve">Dine Oral Language </w:t>
            </w:r>
            <w:r w:rsidR="00BE2E8F" w:rsidRPr="00770CF6">
              <w:rPr>
                <w:rFonts w:ascii="Arial Rounded MT Bold" w:hAnsi="Arial Rounded MT Bold"/>
                <w:color w:val="FFFFFF" w:themeColor="background1"/>
              </w:rPr>
              <w:t>Standards</w:t>
            </w:r>
          </w:p>
        </w:tc>
        <w:tc>
          <w:tcPr>
            <w:tcW w:w="6835" w:type="dxa"/>
            <w:gridSpan w:val="3"/>
            <w:shd w:val="clear" w:color="auto" w:fill="595959" w:themeFill="text1" w:themeFillTint="A6"/>
          </w:tcPr>
          <w:p w14:paraId="0A335522" w14:textId="0EC3D56A" w:rsidR="00BE2E8F" w:rsidRPr="00002B38" w:rsidRDefault="00BE2E8F" w:rsidP="00CB4B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</w:rPr>
              <w:t>Instructional Targets/Performance Objectives</w:t>
            </w:r>
          </w:p>
        </w:tc>
        <w:tc>
          <w:tcPr>
            <w:tcW w:w="1037" w:type="dxa"/>
            <w:gridSpan w:val="2"/>
            <w:shd w:val="clear" w:color="auto" w:fill="595959" w:themeFill="text1" w:themeFillTint="A6"/>
          </w:tcPr>
          <w:p w14:paraId="6E559E83" w14:textId="09DEEF0B" w:rsidR="00BE2E8F" w:rsidRPr="00002B38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gridSpan w:val="2"/>
            <w:shd w:val="clear" w:color="auto" w:fill="595959" w:themeFill="text1" w:themeFillTint="A6"/>
          </w:tcPr>
          <w:p w14:paraId="65AF0B63" w14:textId="488540ED" w:rsidR="00BE2E8F" w:rsidRPr="00002B38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gridSpan w:val="2"/>
            <w:shd w:val="clear" w:color="auto" w:fill="595959" w:themeFill="text1" w:themeFillTint="A6"/>
          </w:tcPr>
          <w:p w14:paraId="0754C24A" w14:textId="3B18AC53" w:rsidR="00BE2E8F" w:rsidRPr="00002B38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gridSpan w:val="2"/>
            <w:shd w:val="clear" w:color="auto" w:fill="595959" w:themeFill="text1" w:themeFillTint="A6"/>
          </w:tcPr>
          <w:p w14:paraId="59AE44E2" w14:textId="3C97B908" w:rsidR="00BE2E8F" w:rsidRPr="00002B38" w:rsidRDefault="00BE2E8F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color w:val="FFFFFF" w:themeColor="background1"/>
                <w:spacing w:val="5"/>
                <w:sz w:val="24"/>
                <w:szCs w:val="24"/>
              </w:rPr>
            </w:pPr>
            <w:r w:rsidRPr="00770CF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BE2E8F" w:rsidRPr="00A150B9" w14:paraId="11774257" w14:textId="77777777" w:rsidTr="00C94FEB">
        <w:trPr>
          <w:trHeight w:val="20"/>
        </w:trPr>
        <w:tc>
          <w:tcPr>
            <w:tcW w:w="14220" w:type="dxa"/>
            <w:gridSpan w:val="12"/>
          </w:tcPr>
          <w:p w14:paraId="522285E3" w14:textId="2D381C21" w:rsidR="00BE2E8F" w:rsidRPr="00A150B9" w:rsidRDefault="00BE2E8F" w:rsidP="007E7478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 w:rsidRPr="00C46AFE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 xml:space="preserve">4-6 </w:t>
            </w: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ODLS</w:t>
            </w:r>
            <w:r w:rsidR="00504E2D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 xml:space="preserve"> U</w:t>
            </w:r>
            <w:r w:rsidR="006A6032"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tilizing the Navajo language and culture, I will listen, communicate, observe, and understand appropriately.</w:t>
            </w:r>
          </w:p>
        </w:tc>
      </w:tr>
      <w:tr w:rsidR="006A6032" w:rsidRPr="00A150B9" w14:paraId="123DB9FF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709B8027" w14:textId="77777777" w:rsidR="006A6032" w:rsidRDefault="006A6032" w:rsidP="00B1523F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7E7478">
              <w:rPr>
                <w:rFonts w:ascii="Arial" w:hAnsi="Arial" w:cs="Arial"/>
                <w:lang w:eastAsia="en-US"/>
              </w:rPr>
              <w:t>ODLS.C1</w:t>
            </w:r>
          </w:p>
          <w:p w14:paraId="007EDE0A" w14:textId="18905E84" w:rsidR="006A6032" w:rsidRPr="007E7478" w:rsidRDefault="006A603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5C5C50">
              <w:rPr>
                <w:rFonts w:ascii="Arial" w:hAnsi="Arial" w:cs="Arial"/>
                <w:color w:val="000000" w:themeColor="text1"/>
                <w:lang w:eastAsia="en-US"/>
              </w:rPr>
              <w:t xml:space="preserve">I will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listen to and understand the basic Dine Language.</w:t>
            </w:r>
          </w:p>
        </w:tc>
        <w:tc>
          <w:tcPr>
            <w:tcW w:w="6835" w:type="dxa"/>
            <w:gridSpan w:val="3"/>
          </w:tcPr>
          <w:p w14:paraId="22D46D76" w14:textId="4CD9DD5E" w:rsidR="006A6032" w:rsidRPr="007E7478" w:rsidRDefault="006A6032" w:rsidP="00CB4B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1</w:t>
            </w: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I will listen to a speaker and restate the main point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4A781126" w14:textId="3A290E24" w:rsidR="006A6032" w:rsidRPr="00A150B9" w:rsidRDefault="003201C2" w:rsidP="003201C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7B36AB01" w14:textId="0EDEEC58" w:rsidR="006A6032" w:rsidRPr="00A150B9" w:rsidRDefault="003201C2" w:rsidP="003201C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7B4B3B26" w14:textId="2063AB1F" w:rsidR="006A6032" w:rsidRPr="00A150B9" w:rsidRDefault="003201C2" w:rsidP="003201C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10290F54" w14:textId="20E5E735" w:rsidR="006A6032" w:rsidRPr="00A150B9" w:rsidRDefault="003201C2" w:rsidP="003201C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49C0016F" w14:textId="77777777" w:rsidTr="003201C2">
        <w:trPr>
          <w:trHeight w:val="20"/>
        </w:trPr>
        <w:tc>
          <w:tcPr>
            <w:tcW w:w="3326" w:type="dxa"/>
            <w:vMerge/>
          </w:tcPr>
          <w:p w14:paraId="62C6F9FF" w14:textId="782CB22C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6718DCC" w14:textId="07EBF9B8" w:rsidR="003201C2" w:rsidRPr="007E7478" w:rsidRDefault="003201C2" w:rsidP="00CB4B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2. I will listen and seek for specific information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4D597CA3" w14:textId="3904B21E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7D0F5586" w14:textId="3234C99D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5050ED7D" w14:textId="38C6D0A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4BB3BF55" w14:textId="51E95E3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529652E1" w14:textId="77777777" w:rsidTr="003201C2">
        <w:trPr>
          <w:trHeight w:val="20"/>
        </w:trPr>
        <w:tc>
          <w:tcPr>
            <w:tcW w:w="3326" w:type="dxa"/>
            <w:vMerge/>
          </w:tcPr>
          <w:p w14:paraId="60A59E78" w14:textId="77777777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4CBD428D" w14:textId="2C1FA919" w:rsidR="003201C2" w:rsidRPr="007E7478" w:rsidRDefault="003201C2" w:rsidP="00CB4B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 xml:space="preserve">PO.3. I will </w:t>
            </w: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demonstrate my comprehension by acting out a story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13AEF6B7" w14:textId="08FEB3E1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3A3B75A4" w14:textId="2D6CF477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161CE009" w14:textId="2901552C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6CCB695F" w14:textId="688DCB56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1558338E" w14:textId="77777777" w:rsidTr="003201C2">
        <w:trPr>
          <w:trHeight w:val="20"/>
        </w:trPr>
        <w:tc>
          <w:tcPr>
            <w:tcW w:w="3326" w:type="dxa"/>
            <w:vMerge/>
          </w:tcPr>
          <w:p w14:paraId="1C2FFE54" w14:textId="7EC60554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83C9948" w14:textId="7E3ADF84" w:rsidR="003201C2" w:rsidRPr="007E7478" w:rsidRDefault="003201C2" w:rsidP="00CB4B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4</w:t>
            </w: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 xml:space="preserve"> I will identify and name various objects in and around my horse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47D144E9" w14:textId="06060CD8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24D6BBF" w14:textId="1D8213DC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2F2B54B5" w14:textId="26593565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2C5D60D2" w14:textId="1CFC71C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261F0841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1F463881" w14:textId="77777777" w:rsidR="003201C2" w:rsidRDefault="003201C2" w:rsidP="00B1523F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 w:rsidRPr="007E7478">
              <w:rPr>
                <w:rFonts w:ascii="Arial" w:hAnsi="Arial" w:cs="Arial"/>
                <w:lang w:eastAsia="en-US"/>
              </w:rPr>
              <w:t>ODLS.C2</w:t>
            </w:r>
          </w:p>
          <w:p w14:paraId="6515331E" w14:textId="713CA697" w:rsidR="003201C2" w:rsidRPr="007E7478" w:rsidRDefault="00504E2D" w:rsidP="007E7478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 will speak proper Dine Language.</w:t>
            </w:r>
          </w:p>
        </w:tc>
        <w:tc>
          <w:tcPr>
            <w:tcW w:w="6835" w:type="dxa"/>
            <w:gridSpan w:val="3"/>
          </w:tcPr>
          <w:p w14:paraId="1675D474" w14:textId="49CF2C1D" w:rsidR="003201C2" w:rsidRPr="007E7478" w:rsidRDefault="003201C2" w:rsidP="00CB4B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color w:val="000000" w:themeColor="text1"/>
                <w:lang w:eastAsia="en-US"/>
              </w:rPr>
              <w:t>PO.1</w:t>
            </w:r>
            <w:r>
              <w:rPr>
                <w:rFonts w:ascii="Arial Rounded MT Bold" w:hAnsi="Arial Rounded MT Bold" w:cs="Arial"/>
                <w:color w:val="000000" w:themeColor="text1"/>
                <w:lang w:eastAsia="en-US"/>
              </w:rPr>
              <w:t>I will give oral directions to my peer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4164254E" w14:textId="37B5FB19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39F7FFE5" w14:textId="4FB2B68E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7A20D6DE" w14:textId="567F5A1A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58E00B51" w14:textId="052FCA14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41196835" w14:textId="77777777" w:rsidTr="003201C2">
        <w:trPr>
          <w:trHeight w:val="20"/>
        </w:trPr>
        <w:tc>
          <w:tcPr>
            <w:tcW w:w="3326" w:type="dxa"/>
            <w:vMerge/>
          </w:tcPr>
          <w:p w14:paraId="7C6F7F93" w14:textId="77777777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C7E31DF" w14:textId="3B1F5133" w:rsidR="003201C2" w:rsidRPr="007E7478" w:rsidRDefault="003201C2" w:rsidP="00CB4B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2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use verb modes appropriately to describe what I am doing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704C216F" w14:textId="5B6EBD48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33AB8EF8" w14:textId="25DDDEF9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57988C72" w14:textId="187E8718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1250CEC7" w14:textId="3C1F4A3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19104A0B" w14:textId="77777777" w:rsidTr="003201C2">
        <w:trPr>
          <w:trHeight w:val="20"/>
        </w:trPr>
        <w:tc>
          <w:tcPr>
            <w:tcW w:w="3326" w:type="dxa"/>
            <w:vMerge/>
          </w:tcPr>
          <w:p w14:paraId="674B9661" w14:textId="77777777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9D4E978" w14:textId="29BA9F40" w:rsidR="003201C2" w:rsidRPr="007E7478" w:rsidRDefault="003201C2" w:rsidP="00CB4B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F8121E">
              <w:rPr>
                <w:rFonts w:ascii="Arial Rounded MT Bold" w:hAnsi="Arial Rounded MT Bold" w:cs="Arial"/>
                <w:lang w:eastAsia="en-US"/>
              </w:rPr>
              <w:t>PO3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I will hold a simple conversation </w:t>
            </w:r>
            <w:r w:rsidR="00147504">
              <w:rPr>
                <w:rFonts w:ascii="Arial Rounded MT Bold" w:hAnsi="Arial Rounded MT Bold" w:cs="Arial"/>
                <w:lang w:eastAsia="en-US"/>
              </w:rPr>
              <w:t>with my</w:t>
            </w:r>
            <w:r>
              <w:rPr>
                <w:rFonts w:ascii="Arial Rounded MT Bold" w:hAnsi="Arial Rounded MT Bold" w:cs="Arial"/>
                <w:lang w:eastAsia="en-US"/>
              </w:rPr>
              <w:t xml:space="preserve"> peer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580D7F74" w14:textId="42604CC5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18DF5D55" w14:textId="30B8BAF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C0C57B3" w14:textId="2F3DEA31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108D555B" w14:textId="514E6CB6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1BF779FD" w14:textId="77777777" w:rsidTr="003201C2">
        <w:trPr>
          <w:trHeight w:val="20"/>
        </w:trPr>
        <w:tc>
          <w:tcPr>
            <w:tcW w:w="3326" w:type="dxa"/>
            <w:vMerge/>
          </w:tcPr>
          <w:p w14:paraId="6DCC2991" w14:textId="62320752" w:rsidR="003201C2" w:rsidRPr="007E7478" w:rsidRDefault="003201C2" w:rsidP="00CB4B5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4C639ED4" w14:textId="7DCC9D9D" w:rsidR="003201C2" w:rsidRPr="007E7478" w:rsidRDefault="003201C2" w:rsidP="00CB4B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155" w:hanging="205"/>
              <w:rPr>
                <w:rFonts w:ascii="Arial Rounded MT Bold" w:hAnsi="Arial Rounded MT Bold" w:cs="Arial"/>
                <w:lang w:eastAsia="en-US"/>
              </w:rPr>
            </w:pPr>
            <w:r w:rsidRPr="00D16C91">
              <w:rPr>
                <w:rFonts w:ascii="Arial Rounded MT Bold" w:hAnsi="Arial Rounded MT Bold" w:cs="Arial"/>
                <w:lang w:eastAsia="en-US"/>
              </w:rPr>
              <w:t xml:space="preserve">PO4 I will </w:t>
            </w:r>
            <w:r>
              <w:rPr>
                <w:rFonts w:ascii="Arial Rounded MT Bold" w:hAnsi="Arial Rounded MT Bold" w:cs="Arial"/>
                <w:lang w:eastAsia="en-US"/>
              </w:rPr>
              <w:t>converse with more complex sentences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24D10E4C" w14:textId="036E04B3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31E46F0" w14:textId="6151BD11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3B942A0C" w14:textId="7D911D58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3E1DE56E" w14:textId="350987F9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63FCF701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5D41D97B" w14:textId="77777777" w:rsidR="003201C2" w:rsidRDefault="003201C2" w:rsidP="00B1523F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7478">
              <w:rPr>
                <w:rFonts w:ascii="Arial" w:hAnsi="Arial" w:cs="Arial"/>
                <w:sz w:val="24"/>
                <w:szCs w:val="24"/>
                <w:lang w:eastAsia="en-US"/>
              </w:rPr>
              <w:t>ODLS.C3</w:t>
            </w:r>
          </w:p>
          <w:p w14:paraId="4D4F3C6B" w14:textId="42413619" w:rsidR="003201C2" w:rsidRPr="007E7478" w:rsidRDefault="003201C2" w:rsidP="007E7478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 will utilize the Dine Language to present information in a variety of situations.</w:t>
            </w:r>
          </w:p>
        </w:tc>
        <w:tc>
          <w:tcPr>
            <w:tcW w:w="6835" w:type="dxa"/>
            <w:gridSpan w:val="3"/>
          </w:tcPr>
          <w:p w14:paraId="73CDB1B5" w14:textId="5CF25539" w:rsidR="003201C2" w:rsidRPr="007E7478" w:rsidRDefault="003201C2" w:rsidP="00CB4B52">
            <w:pPr>
              <w:pStyle w:val="EL95ptBullet1"/>
              <w:tabs>
                <w:tab w:val="clear" w:pos="216"/>
              </w:tabs>
              <w:spacing w:line="20" w:lineRule="atLeast"/>
              <w:ind w:left="155" w:hanging="155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1 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research a topic and give an oral report.</w:t>
            </w:r>
          </w:p>
        </w:tc>
        <w:tc>
          <w:tcPr>
            <w:tcW w:w="1037" w:type="dxa"/>
            <w:gridSpan w:val="2"/>
          </w:tcPr>
          <w:p w14:paraId="35275701" w14:textId="04AFBF44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1418AB8" w14:textId="7A2F53D3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A738805" w14:textId="701BEBBB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0D35CCC2" w14:textId="585685BB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3201C2" w:rsidRPr="00A150B9" w14:paraId="1E3B1456" w14:textId="77777777" w:rsidTr="003201C2">
        <w:trPr>
          <w:trHeight w:val="211"/>
        </w:trPr>
        <w:tc>
          <w:tcPr>
            <w:tcW w:w="3326" w:type="dxa"/>
            <w:vMerge/>
          </w:tcPr>
          <w:p w14:paraId="1A2BD0C2" w14:textId="4B3B1239" w:rsidR="003201C2" w:rsidRPr="007E7478" w:rsidRDefault="003201C2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1DF464B7" w14:textId="6C324420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PO2 I will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 use appropriate facial expressions, gestures, or dramatize to support my presentation.</w:t>
            </w:r>
          </w:p>
        </w:tc>
        <w:tc>
          <w:tcPr>
            <w:tcW w:w="1037" w:type="dxa"/>
            <w:gridSpan w:val="2"/>
          </w:tcPr>
          <w:p w14:paraId="43C889D6" w14:textId="19523B3A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F5CA9E9" w14:textId="63BB08EC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0EF4150" w14:textId="794EDFB8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15A962AC" w14:textId="65493FA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3201C2" w:rsidRPr="00A150B9" w14:paraId="2FDBDD55" w14:textId="77777777" w:rsidTr="003201C2">
        <w:trPr>
          <w:trHeight w:val="265"/>
        </w:trPr>
        <w:tc>
          <w:tcPr>
            <w:tcW w:w="3326" w:type="dxa"/>
            <w:vMerge/>
          </w:tcPr>
          <w:p w14:paraId="577FF89C" w14:textId="0EC06B39" w:rsidR="003201C2" w:rsidRPr="007E7478" w:rsidRDefault="003201C2" w:rsidP="00CB4B52">
            <w:pPr>
              <w:pStyle w:val="EL95ptBullet1"/>
              <w:spacing w:line="20" w:lineRule="atLeast"/>
              <w:ind w:left="6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63715A60" w14:textId="5D5FFD24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3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demonstrate my cultural knowledge in oral presentations.</w:t>
            </w:r>
          </w:p>
        </w:tc>
        <w:tc>
          <w:tcPr>
            <w:tcW w:w="1037" w:type="dxa"/>
            <w:gridSpan w:val="2"/>
          </w:tcPr>
          <w:p w14:paraId="0EA50FB0" w14:textId="68CAC0DF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D577B3F" w14:textId="289B4C4C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0201573" w14:textId="39CA7FF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FF0000"/>
          </w:tcPr>
          <w:p w14:paraId="79E3B677" w14:textId="0A553280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3201C2" w:rsidRPr="00A150B9" w14:paraId="211A5683" w14:textId="77777777" w:rsidTr="003201C2">
        <w:trPr>
          <w:trHeight w:val="229"/>
        </w:trPr>
        <w:tc>
          <w:tcPr>
            <w:tcW w:w="3326" w:type="dxa"/>
            <w:vMerge/>
          </w:tcPr>
          <w:p w14:paraId="4B9A3F5D" w14:textId="10F2F2AF" w:rsidR="003201C2" w:rsidRPr="007E7478" w:rsidRDefault="003201C2" w:rsidP="00CB4B52">
            <w:pPr>
              <w:pStyle w:val="EL95ptBullet1"/>
              <w:spacing w:line="20" w:lineRule="atLeast"/>
              <w:ind w:left="6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777DB3E4" w14:textId="1B10A72B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4 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recite a poem in front of an audience.</w:t>
            </w:r>
          </w:p>
        </w:tc>
        <w:tc>
          <w:tcPr>
            <w:tcW w:w="1037" w:type="dxa"/>
            <w:gridSpan w:val="2"/>
          </w:tcPr>
          <w:p w14:paraId="2C6B26B8" w14:textId="7D39298D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5B9221C" w14:textId="40079057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A5E47AA" w14:textId="61E9906D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  <w:shd w:val="clear" w:color="auto" w:fill="FF0000"/>
          </w:tcPr>
          <w:p w14:paraId="1DF02724" w14:textId="017F0AA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</w:tr>
      <w:tr w:rsidR="003201C2" w:rsidRPr="00A150B9" w14:paraId="584AD0C3" w14:textId="77777777" w:rsidTr="003201C2">
        <w:trPr>
          <w:trHeight w:val="20"/>
        </w:trPr>
        <w:tc>
          <w:tcPr>
            <w:tcW w:w="3326" w:type="dxa"/>
            <w:vMerge w:val="restart"/>
          </w:tcPr>
          <w:p w14:paraId="77E9237D" w14:textId="77777777" w:rsidR="003201C2" w:rsidRDefault="003201C2" w:rsidP="00B1523F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6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7478">
              <w:rPr>
                <w:rFonts w:ascii="Arial" w:hAnsi="Arial" w:cs="Arial"/>
                <w:sz w:val="24"/>
                <w:szCs w:val="24"/>
                <w:lang w:eastAsia="en-US"/>
              </w:rPr>
              <w:t>ODLS.C4</w:t>
            </w:r>
          </w:p>
          <w:p w14:paraId="68401B33" w14:textId="089005EE" w:rsidR="003201C2" w:rsidRPr="007E7478" w:rsidRDefault="003201C2" w:rsidP="007B5BB7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65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 will appropriately express my interpersonal communication by relating to cultural experiences.</w:t>
            </w:r>
          </w:p>
        </w:tc>
        <w:tc>
          <w:tcPr>
            <w:tcW w:w="6835" w:type="dxa"/>
            <w:gridSpan w:val="3"/>
          </w:tcPr>
          <w:p w14:paraId="7E605F32" w14:textId="4EA7EEEC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1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listen and understand language spoken in my immediate community.</w:t>
            </w:r>
          </w:p>
        </w:tc>
        <w:tc>
          <w:tcPr>
            <w:tcW w:w="1037" w:type="dxa"/>
            <w:gridSpan w:val="2"/>
            <w:shd w:val="clear" w:color="auto" w:fill="FF0000"/>
          </w:tcPr>
          <w:p w14:paraId="5231020A" w14:textId="01C789D3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3D2823A8" w14:textId="5D8A94A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7ECBEB2" w14:textId="2BEB58A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gridSpan w:val="2"/>
            <w:shd w:val="clear" w:color="auto" w:fill="FFFF00"/>
          </w:tcPr>
          <w:p w14:paraId="605C8442" w14:textId="5A5B5B8E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R</w:t>
            </w:r>
          </w:p>
        </w:tc>
      </w:tr>
      <w:tr w:rsidR="003201C2" w:rsidRPr="00A150B9" w14:paraId="22068BFF" w14:textId="77777777" w:rsidTr="00A8650A">
        <w:trPr>
          <w:trHeight w:val="683"/>
        </w:trPr>
        <w:tc>
          <w:tcPr>
            <w:tcW w:w="3326" w:type="dxa"/>
            <w:vMerge/>
          </w:tcPr>
          <w:p w14:paraId="49379B30" w14:textId="40523274" w:rsidR="003201C2" w:rsidRPr="00A150B9" w:rsidRDefault="003201C2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65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75494BD0" w14:textId="742C9D61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2 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ask questions about cultural events within my immediate community.</w:t>
            </w:r>
          </w:p>
        </w:tc>
        <w:tc>
          <w:tcPr>
            <w:tcW w:w="1037" w:type="dxa"/>
            <w:gridSpan w:val="2"/>
          </w:tcPr>
          <w:p w14:paraId="17EE606D" w14:textId="65E76263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2EF604CC" w14:textId="7AB42F54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2F22DFBA" w14:textId="094FA396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67ED9F56" w14:textId="4956282A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3201C2" w:rsidRPr="00A150B9" w14:paraId="307E986A" w14:textId="77777777" w:rsidTr="003201C2">
        <w:trPr>
          <w:trHeight w:val="20"/>
        </w:trPr>
        <w:tc>
          <w:tcPr>
            <w:tcW w:w="3326" w:type="dxa"/>
            <w:vMerge/>
          </w:tcPr>
          <w:p w14:paraId="6B933D7B" w14:textId="1EBDEA40" w:rsidR="003201C2" w:rsidRPr="00A150B9" w:rsidRDefault="003201C2" w:rsidP="00CB4B52">
            <w:pPr>
              <w:pStyle w:val="EL95ptBullet1"/>
              <w:spacing w:line="20" w:lineRule="atLeast"/>
              <w:ind w:left="6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0AAA83F5" w14:textId="533F97FD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3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introduce myself and my extended family.</w:t>
            </w:r>
          </w:p>
        </w:tc>
        <w:tc>
          <w:tcPr>
            <w:tcW w:w="1037" w:type="dxa"/>
            <w:gridSpan w:val="2"/>
          </w:tcPr>
          <w:p w14:paraId="4A95139D" w14:textId="1BF0EC13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541E3E0F" w14:textId="6D88AC57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gridSpan w:val="2"/>
          </w:tcPr>
          <w:p w14:paraId="273F9EFE" w14:textId="06DAD740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14:paraId="4EC32C12" w14:textId="78B65B55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  <w:tr w:rsidR="003201C2" w:rsidRPr="00A150B9" w14:paraId="76F213CB" w14:textId="77777777" w:rsidTr="00A8650A">
        <w:trPr>
          <w:trHeight w:val="440"/>
        </w:trPr>
        <w:tc>
          <w:tcPr>
            <w:tcW w:w="3326" w:type="dxa"/>
            <w:vMerge/>
          </w:tcPr>
          <w:p w14:paraId="284346A9" w14:textId="314CFF89" w:rsidR="003201C2" w:rsidRPr="00A150B9" w:rsidRDefault="003201C2" w:rsidP="00CB4B52">
            <w:pPr>
              <w:pStyle w:val="EL95ptBullet1"/>
              <w:spacing w:line="20" w:lineRule="atLeast"/>
              <w:ind w:left="6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7FA7FD0" w14:textId="7EB2B4E2" w:rsidR="003201C2" w:rsidRPr="007E7478" w:rsidRDefault="003201C2" w:rsidP="00CB4B52">
            <w:pPr>
              <w:pStyle w:val="EL95ptBullet1"/>
              <w:spacing w:line="20" w:lineRule="atLeast"/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</w:pPr>
            <w:r w:rsidRPr="00D16C91"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 xml:space="preserve">PO4 I will </w:t>
            </w:r>
            <w:r>
              <w:rPr>
                <w:rFonts w:ascii="Arial Rounded MT Bold" w:hAnsi="Arial Rounded MT Bold" w:cs="Arial"/>
                <w:sz w:val="24"/>
                <w:szCs w:val="24"/>
                <w:lang w:eastAsia="en-US"/>
              </w:rPr>
              <w:t>recite songs and poems to an audience.</w:t>
            </w:r>
          </w:p>
        </w:tc>
        <w:tc>
          <w:tcPr>
            <w:tcW w:w="1037" w:type="dxa"/>
            <w:gridSpan w:val="2"/>
          </w:tcPr>
          <w:p w14:paraId="20060DCE" w14:textId="02FEDD51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34C5701" w14:textId="1295418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42B2798F" w14:textId="1116F6F2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gridSpan w:val="2"/>
          </w:tcPr>
          <w:p w14:paraId="53EE45A1" w14:textId="049D4E3A" w:rsidR="003201C2" w:rsidRPr="00A150B9" w:rsidRDefault="003201C2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 w:cs="Arial"/>
                <w:spacing w:val="5"/>
                <w:sz w:val="24"/>
                <w:szCs w:val="24"/>
              </w:rPr>
            </w:pPr>
          </w:p>
        </w:tc>
      </w:tr>
    </w:tbl>
    <w:p w14:paraId="4E972352" w14:textId="77777777" w:rsidR="00001B8C" w:rsidRPr="00A150B9" w:rsidRDefault="00001B8C">
      <w:pPr>
        <w:pStyle w:val="EL95ptBodyText"/>
        <w:spacing w:line="20" w:lineRule="atLeast"/>
        <w:rPr>
          <w:rFonts w:ascii="Arial Rounded MT Bold" w:hAnsi="Arial Rounded MT Bold" w:cs="Arial"/>
          <w:color w:val="7030A0"/>
          <w:sz w:val="24"/>
          <w:szCs w:val="24"/>
        </w:rPr>
      </w:pPr>
    </w:p>
    <w:sectPr w:rsidR="00001B8C" w:rsidRPr="00A150B9" w:rsidSect="007A464D">
      <w:headerReference w:type="default" r:id="rId9"/>
      <w:footerReference w:type="default" r:id="rId10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74C9" w14:textId="77777777" w:rsidR="00CC5DCA" w:rsidRDefault="00CC5DCA">
      <w:r>
        <w:separator/>
      </w:r>
    </w:p>
  </w:endnote>
  <w:endnote w:type="continuationSeparator" w:id="0">
    <w:p w14:paraId="6B6ECF50" w14:textId="77777777" w:rsidR="00CC5DCA" w:rsidRDefault="00CC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427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3207BC" w14:textId="78E177FE" w:rsidR="00BF58BD" w:rsidRDefault="00BF58BD">
            <w:pPr>
              <w:pStyle w:val="Footer"/>
            </w:pPr>
            <w:r w:rsidRPr="00840C3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40C3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84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40C3E">
              <w:rPr>
                <w:rFonts w:ascii="Arial" w:hAnsi="Arial" w:cs="Arial"/>
                <w:sz w:val="20"/>
                <w:szCs w:val="20"/>
              </w:rPr>
              <w:tab/>
            </w:r>
            <w:r w:rsidRPr="00840C3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0C3E">
              <w:rPr>
                <w:rFonts w:ascii="Arial" w:hAnsi="Arial" w:cs="Arial"/>
                <w:sz w:val="20"/>
                <w:szCs w:val="20"/>
              </w:rPr>
              <w:tab/>
            </w:r>
            <w:r w:rsidR="005961E8">
              <w:rPr>
                <w:rFonts w:ascii="Arial" w:hAnsi="Arial" w:cs="Arial"/>
                <w:sz w:val="20"/>
                <w:szCs w:val="20"/>
              </w:rPr>
              <w:t xml:space="preserve">Created </w:t>
            </w:r>
            <w:r w:rsidRPr="00840C3E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5961E8">
              <w:rPr>
                <w:rFonts w:ascii="Arial" w:hAnsi="Arial" w:cs="Arial"/>
                <w:sz w:val="20"/>
                <w:szCs w:val="20"/>
              </w:rPr>
              <w:t>11</w:t>
            </w:r>
            <w:r w:rsidRPr="00840C3E">
              <w:rPr>
                <w:rFonts w:ascii="Arial" w:hAnsi="Arial" w:cs="Arial"/>
                <w:sz w:val="20"/>
                <w:szCs w:val="20"/>
              </w:rPr>
              <w:t>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DDFC" w14:textId="77777777" w:rsidR="00CC5DCA" w:rsidRDefault="00CC5DCA">
      <w:r>
        <w:separator/>
      </w:r>
    </w:p>
  </w:footnote>
  <w:footnote w:type="continuationSeparator" w:id="0">
    <w:p w14:paraId="53AAA06D" w14:textId="77777777" w:rsidR="00CC5DCA" w:rsidRDefault="00CC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8784" w14:textId="77777777" w:rsidR="00BF58BD" w:rsidRDefault="00BF58BD" w:rsidP="00CB4B52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>B</w:t>
    </w:r>
    <w:r>
      <w:rPr>
        <w:rFonts w:ascii="Arial Rounded MT Bold" w:hAnsi="Arial Rounded MT Bold"/>
        <w:sz w:val="28"/>
        <w:szCs w:val="28"/>
      </w:rPr>
      <w:t xml:space="preserve">UREAU OF </w:t>
    </w:r>
    <w:r w:rsidRPr="0010721C">
      <w:rPr>
        <w:rFonts w:ascii="Arial Rounded MT Bold" w:hAnsi="Arial Rounded MT Bold"/>
        <w:sz w:val="28"/>
        <w:szCs w:val="28"/>
      </w:rPr>
      <w:t>I</w:t>
    </w:r>
    <w:r>
      <w:rPr>
        <w:rFonts w:ascii="Arial Rounded MT Bold" w:hAnsi="Arial Rounded MT Bold"/>
        <w:sz w:val="28"/>
        <w:szCs w:val="28"/>
      </w:rPr>
      <w:t xml:space="preserve">NDIAN </w:t>
    </w:r>
    <w:r w:rsidRPr="0010721C">
      <w:rPr>
        <w:rFonts w:ascii="Arial Rounded MT Bold" w:hAnsi="Arial Rounded MT Bold"/>
        <w:sz w:val="28"/>
        <w:szCs w:val="28"/>
      </w:rPr>
      <w:t>E</w:t>
    </w:r>
    <w:r>
      <w:rPr>
        <w:rFonts w:ascii="Arial Rounded MT Bold" w:hAnsi="Arial Rounded MT Bold"/>
        <w:sz w:val="28"/>
        <w:szCs w:val="28"/>
      </w:rPr>
      <w:t>DUCATION</w:t>
    </w:r>
  </w:p>
  <w:p w14:paraId="4E5701F4" w14:textId="03D69696" w:rsidR="00BF58BD" w:rsidRDefault="00BF58BD" w:rsidP="00CB4B52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 xml:space="preserve"> NAV</w:t>
    </w:r>
    <w:r>
      <w:rPr>
        <w:rFonts w:ascii="Arial Rounded MT Bold" w:hAnsi="Arial Rounded MT Bold"/>
        <w:sz w:val="28"/>
        <w:szCs w:val="28"/>
      </w:rPr>
      <w:t xml:space="preserve">AJO REGION DINE </w:t>
    </w:r>
    <w:r w:rsidR="00CB1A43">
      <w:rPr>
        <w:rFonts w:ascii="Arial Rounded MT Bold" w:hAnsi="Arial Rounded MT Bold"/>
        <w:sz w:val="28"/>
        <w:szCs w:val="28"/>
      </w:rPr>
      <w:t>CHECKLIST</w:t>
    </w:r>
    <w:r>
      <w:rPr>
        <w:rFonts w:ascii="Arial Rounded MT Bold" w:hAnsi="Arial Rounded MT Bold"/>
        <w:sz w:val="28"/>
        <w:szCs w:val="28"/>
      </w:rPr>
      <w:t xml:space="preserve"> </w:t>
    </w:r>
  </w:p>
  <w:p w14:paraId="1C5C3551" w14:textId="40C56984" w:rsidR="00BF58BD" w:rsidRDefault="00BF58BD" w:rsidP="00CB4B52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>Grade</w:t>
    </w:r>
    <w:r>
      <w:rPr>
        <w:rFonts w:ascii="Arial Rounded MT Bold" w:hAnsi="Arial Rounded MT Bold"/>
        <w:sz w:val="28"/>
        <w:szCs w:val="28"/>
      </w:rPr>
      <w:t xml:space="preserve">s 4-6 </w:t>
    </w:r>
  </w:p>
  <w:p w14:paraId="127E873A" w14:textId="5F03282C" w:rsidR="00BF58BD" w:rsidRPr="0010721C" w:rsidRDefault="00BF58BD" w:rsidP="00CB4B52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I=Introduce    R=Reinforce    S=Secure    E=Ext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9C"/>
    <w:multiLevelType w:val="hybridMultilevel"/>
    <w:tmpl w:val="8BA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04A"/>
    <w:multiLevelType w:val="hybridMultilevel"/>
    <w:tmpl w:val="7F14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713"/>
    <w:multiLevelType w:val="hybridMultilevel"/>
    <w:tmpl w:val="FC0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BB1"/>
    <w:multiLevelType w:val="hybridMultilevel"/>
    <w:tmpl w:val="DB32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A9E"/>
    <w:multiLevelType w:val="hybridMultilevel"/>
    <w:tmpl w:val="70E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D00"/>
    <w:multiLevelType w:val="hybridMultilevel"/>
    <w:tmpl w:val="FBE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271"/>
    <w:multiLevelType w:val="hybridMultilevel"/>
    <w:tmpl w:val="C1602B8C"/>
    <w:lvl w:ilvl="0" w:tplc="2182F2C2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7A1A"/>
    <w:multiLevelType w:val="hybridMultilevel"/>
    <w:tmpl w:val="26D8A668"/>
    <w:lvl w:ilvl="0" w:tplc="F18C259C">
      <w:start w:val="1"/>
      <w:numFmt w:val="upperLetter"/>
      <w:pStyle w:val="EL75ptNumberedList2"/>
      <w:lvlText w:val="%1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9CAC786">
      <w:start w:val="1"/>
      <w:numFmt w:val="upperLetter"/>
      <w:pStyle w:val="EL75ptNumberedList2"/>
      <w:lvlText w:val="%2."/>
      <w:lvlJc w:val="left"/>
      <w:pPr>
        <w:tabs>
          <w:tab w:val="num" w:pos="389"/>
        </w:tabs>
        <w:ind w:left="389" w:hanging="202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F2795"/>
    <w:multiLevelType w:val="hybridMultilevel"/>
    <w:tmpl w:val="4AF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01462"/>
    <w:multiLevelType w:val="hybridMultilevel"/>
    <w:tmpl w:val="39A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A70AA"/>
    <w:multiLevelType w:val="hybridMultilevel"/>
    <w:tmpl w:val="D6A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375A6"/>
    <w:multiLevelType w:val="hybridMultilevel"/>
    <w:tmpl w:val="B2CEF88E"/>
    <w:lvl w:ilvl="0" w:tplc="E832636C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8748D"/>
    <w:multiLevelType w:val="hybridMultilevel"/>
    <w:tmpl w:val="264A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282"/>
    <w:multiLevelType w:val="hybridMultilevel"/>
    <w:tmpl w:val="A08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5C39"/>
    <w:multiLevelType w:val="hybridMultilevel"/>
    <w:tmpl w:val="5AEC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34D4"/>
    <w:multiLevelType w:val="hybridMultilevel"/>
    <w:tmpl w:val="A0508456"/>
    <w:lvl w:ilvl="0" w:tplc="32DED09C">
      <w:start w:val="1"/>
      <w:numFmt w:val="upperLetter"/>
      <w:pStyle w:val="EL95ptNumberedList2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A334ABE8">
      <w:start w:val="1"/>
      <w:numFmt w:val="upperLetter"/>
      <w:pStyle w:val="EL95ptNumberedList2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B1E7F"/>
    <w:multiLevelType w:val="hybridMultilevel"/>
    <w:tmpl w:val="B8DE987A"/>
    <w:lvl w:ilvl="0" w:tplc="6310FD3E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567A1532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76E8A"/>
    <w:multiLevelType w:val="hybridMultilevel"/>
    <w:tmpl w:val="02A0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DE2"/>
    <w:multiLevelType w:val="hybridMultilevel"/>
    <w:tmpl w:val="24D6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32DB"/>
    <w:multiLevelType w:val="hybridMultilevel"/>
    <w:tmpl w:val="622A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0F2F"/>
    <w:multiLevelType w:val="hybridMultilevel"/>
    <w:tmpl w:val="697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F6DC2"/>
    <w:multiLevelType w:val="hybridMultilevel"/>
    <w:tmpl w:val="2062B310"/>
    <w:lvl w:ilvl="0" w:tplc="F336F8A6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36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611ED"/>
    <w:multiLevelType w:val="hybridMultilevel"/>
    <w:tmpl w:val="E98AD102"/>
    <w:lvl w:ilvl="0" w:tplc="B2726520">
      <w:start w:val="1"/>
      <w:numFmt w:val="decimal"/>
      <w:pStyle w:val="EL95ptNumberedList1"/>
      <w:lvlText w:val="%1."/>
      <w:lvlJc w:val="left"/>
      <w:pPr>
        <w:tabs>
          <w:tab w:val="num" w:pos="259"/>
        </w:tabs>
        <w:ind w:left="259" w:hanging="259"/>
      </w:pPr>
      <w:rPr>
        <w:rFonts w:ascii="Times New Roman" w:hAnsi="Times New Roman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5B11C4"/>
    <w:multiLevelType w:val="hybridMultilevel"/>
    <w:tmpl w:val="980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5B2E"/>
    <w:multiLevelType w:val="hybridMultilevel"/>
    <w:tmpl w:val="74A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E4C8E"/>
    <w:multiLevelType w:val="hybridMultilevel"/>
    <w:tmpl w:val="E5384A54"/>
    <w:lvl w:ilvl="0" w:tplc="65282A94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B637E"/>
    <w:multiLevelType w:val="hybridMultilevel"/>
    <w:tmpl w:val="7AD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918FA"/>
    <w:multiLevelType w:val="hybridMultilevel"/>
    <w:tmpl w:val="C09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358BF"/>
    <w:multiLevelType w:val="hybridMultilevel"/>
    <w:tmpl w:val="C1C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2E32"/>
    <w:multiLevelType w:val="hybridMultilevel"/>
    <w:tmpl w:val="4E5A6AEC"/>
    <w:lvl w:ilvl="0" w:tplc="BE9AC7A2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973BE"/>
    <w:multiLevelType w:val="hybridMultilevel"/>
    <w:tmpl w:val="C4C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70550"/>
    <w:multiLevelType w:val="hybridMultilevel"/>
    <w:tmpl w:val="FC1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23D9B"/>
    <w:multiLevelType w:val="hybridMultilevel"/>
    <w:tmpl w:val="41D6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21BBA"/>
    <w:multiLevelType w:val="hybridMultilevel"/>
    <w:tmpl w:val="3E189F06"/>
    <w:lvl w:ilvl="0" w:tplc="F32CA592">
      <w:start w:val="1"/>
      <w:numFmt w:val="lowerRoman"/>
      <w:pStyle w:val="EL95ptNumberedList3"/>
      <w:lvlText w:val="%1."/>
      <w:lvlJc w:val="left"/>
      <w:pPr>
        <w:tabs>
          <w:tab w:val="num" w:pos="806"/>
        </w:tabs>
        <w:ind w:left="806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4B767050">
      <w:start w:val="1"/>
      <w:numFmt w:val="lowerRoman"/>
      <w:pStyle w:val="EL95ptNumberedList3"/>
      <w:lvlText w:val="%2."/>
      <w:lvlJc w:val="left"/>
      <w:pPr>
        <w:tabs>
          <w:tab w:val="num" w:pos="720"/>
        </w:tabs>
        <w:ind w:left="720" w:hanging="245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97B70"/>
    <w:multiLevelType w:val="hybridMultilevel"/>
    <w:tmpl w:val="7EE2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75817"/>
    <w:multiLevelType w:val="hybridMultilevel"/>
    <w:tmpl w:val="55E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164B3"/>
    <w:multiLevelType w:val="hybridMultilevel"/>
    <w:tmpl w:val="F91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C1C78"/>
    <w:multiLevelType w:val="hybridMultilevel"/>
    <w:tmpl w:val="B4D6F8B0"/>
    <w:lvl w:ilvl="0" w:tplc="51A0D0BE">
      <w:start w:val="1"/>
      <w:numFmt w:val="lowerRoman"/>
      <w:pStyle w:val="EL75ptNumberedList3"/>
      <w:lvlText w:val="%1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969DD"/>
    <w:multiLevelType w:val="hybridMultilevel"/>
    <w:tmpl w:val="1894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42447"/>
    <w:multiLevelType w:val="hybridMultilevel"/>
    <w:tmpl w:val="C144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721EC"/>
    <w:multiLevelType w:val="hybridMultilevel"/>
    <w:tmpl w:val="3FE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D3162"/>
    <w:multiLevelType w:val="hybridMultilevel"/>
    <w:tmpl w:val="8D6C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F61"/>
    <w:multiLevelType w:val="hybridMultilevel"/>
    <w:tmpl w:val="425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D58D5"/>
    <w:multiLevelType w:val="hybridMultilevel"/>
    <w:tmpl w:val="182E189E"/>
    <w:lvl w:ilvl="0" w:tplc="58AACC8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62432"/>
    <w:multiLevelType w:val="hybridMultilevel"/>
    <w:tmpl w:val="8C1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81922"/>
    <w:multiLevelType w:val="hybridMultilevel"/>
    <w:tmpl w:val="A75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6"/>
  </w:num>
  <w:num w:numId="5">
    <w:abstractNumId w:val="25"/>
  </w:num>
  <w:num w:numId="6">
    <w:abstractNumId w:val="43"/>
  </w:num>
  <w:num w:numId="7">
    <w:abstractNumId w:val="15"/>
  </w:num>
  <w:num w:numId="8">
    <w:abstractNumId w:val="33"/>
  </w:num>
  <w:num w:numId="9">
    <w:abstractNumId w:val="22"/>
  </w:num>
  <w:num w:numId="10">
    <w:abstractNumId w:val="29"/>
  </w:num>
  <w:num w:numId="11">
    <w:abstractNumId w:val="7"/>
  </w:num>
  <w:num w:numId="12">
    <w:abstractNumId w:val="37"/>
  </w:num>
  <w:num w:numId="13">
    <w:abstractNumId w:val="12"/>
  </w:num>
  <w:num w:numId="14">
    <w:abstractNumId w:val="30"/>
  </w:num>
  <w:num w:numId="15">
    <w:abstractNumId w:val="38"/>
  </w:num>
  <w:num w:numId="16">
    <w:abstractNumId w:val="32"/>
  </w:num>
  <w:num w:numId="17">
    <w:abstractNumId w:val="35"/>
  </w:num>
  <w:num w:numId="18">
    <w:abstractNumId w:val="19"/>
  </w:num>
  <w:num w:numId="19">
    <w:abstractNumId w:val="0"/>
  </w:num>
  <w:num w:numId="20">
    <w:abstractNumId w:val="42"/>
  </w:num>
  <w:num w:numId="21">
    <w:abstractNumId w:val="20"/>
  </w:num>
  <w:num w:numId="22">
    <w:abstractNumId w:val="44"/>
  </w:num>
  <w:num w:numId="23">
    <w:abstractNumId w:val="45"/>
  </w:num>
  <w:num w:numId="24">
    <w:abstractNumId w:val="9"/>
  </w:num>
  <w:num w:numId="25">
    <w:abstractNumId w:val="31"/>
  </w:num>
  <w:num w:numId="26">
    <w:abstractNumId w:val="26"/>
  </w:num>
  <w:num w:numId="27">
    <w:abstractNumId w:val="10"/>
  </w:num>
  <w:num w:numId="28">
    <w:abstractNumId w:val="36"/>
  </w:num>
  <w:num w:numId="29">
    <w:abstractNumId w:val="13"/>
  </w:num>
  <w:num w:numId="30">
    <w:abstractNumId w:val="18"/>
  </w:num>
  <w:num w:numId="31">
    <w:abstractNumId w:val="34"/>
  </w:num>
  <w:num w:numId="32">
    <w:abstractNumId w:val="5"/>
  </w:num>
  <w:num w:numId="33">
    <w:abstractNumId w:val="23"/>
  </w:num>
  <w:num w:numId="34">
    <w:abstractNumId w:val="28"/>
  </w:num>
  <w:num w:numId="35">
    <w:abstractNumId w:val="3"/>
  </w:num>
  <w:num w:numId="36">
    <w:abstractNumId w:val="40"/>
  </w:num>
  <w:num w:numId="37">
    <w:abstractNumId w:val="24"/>
  </w:num>
  <w:num w:numId="38">
    <w:abstractNumId w:val="39"/>
  </w:num>
  <w:num w:numId="39">
    <w:abstractNumId w:val="2"/>
  </w:num>
  <w:num w:numId="40">
    <w:abstractNumId w:val="41"/>
  </w:num>
  <w:num w:numId="41">
    <w:abstractNumId w:val="14"/>
  </w:num>
  <w:num w:numId="42">
    <w:abstractNumId w:val="1"/>
  </w:num>
  <w:num w:numId="43">
    <w:abstractNumId w:val="8"/>
  </w:num>
  <w:num w:numId="44">
    <w:abstractNumId w:val="17"/>
  </w:num>
  <w:num w:numId="45">
    <w:abstractNumId w:val="27"/>
  </w:num>
  <w:num w:numId="46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>
      <o:colormru v:ext="edit" colors="#fdb91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001B8C"/>
    <w:rsid w:val="00002B38"/>
    <w:rsid w:val="00010148"/>
    <w:rsid w:val="00012D69"/>
    <w:rsid w:val="00020EEE"/>
    <w:rsid w:val="00024BC8"/>
    <w:rsid w:val="00024FC3"/>
    <w:rsid w:val="000266B4"/>
    <w:rsid w:val="00027696"/>
    <w:rsid w:val="00032754"/>
    <w:rsid w:val="00040C1E"/>
    <w:rsid w:val="000429ED"/>
    <w:rsid w:val="000440FC"/>
    <w:rsid w:val="000451FA"/>
    <w:rsid w:val="00055E4B"/>
    <w:rsid w:val="000568D4"/>
    <w:rsid w:val="00062C00"/>
    <w:rsid w:val="00063CF4"/>
    <w:rsid w:val="00066DC2"/>
    <w:rsid w:val="00067E22"/>
    <w:rsid w:val="00082E87"/>
    <w:rsid w:val="000928A4"/>
    <w:rsid w:val="000964ED"/>
    <w:rsid w:val="0009708C"/>
    <w:rsid w:val="000A0227"/>
    <w:rsid w:val="000A2B33"/>
    <w:rsid w:val="000A4636"/>
    <w:rsid w:val="000A5B43"/>
    <w:rsid w:val="000B08E5"/>
    <w:rsid w:val="000C30BC"/>
    <w:rsid w:val="000C358C"/>
    <w:rsid w:val="000D398A"/>
    <w:rsid w:val="000D3E6F"/>
    <w:rsid w:val="000D4BB0"/>
    <w:rsid w:val="000D4E9A"/>
    <w:rsid w:val="000D5C2E"/>
    <w:rsid w:val="000D69D7"/>
    <w:rsid w:val="000E3826"/>
    <w:rsid w:val="000E4C11"/>
    <w:rsid w:val="000E5B47"/>
    <w:rsid w:val="000E5E3B"/>
    <w:rsid w:val="000E77DD"/>
    <w:rsid w:val="00102BE0"/>
    <w:rsid w:val="0010721C"/>
    <w:rsid w:val="001108D5"/>
    <w:rsid w:val="00113CA7"/>
    <w:rsid w:val="00113DFB"/>
    <w:rsid w:val="001152C0"/>
    <w:rsid w:val="00115EEA"/>
    <w:rsid w:val="00125138"/>
    <w:rsid w:val="00137478"/>
    <w:rsid w:val="00143F0D"/>
    <w:rsid w:val="00146503"/>
    <w:rsid w:val="00147504"/>
    <w:rsid w:val="001507AC"/>
    <w:rsid w:val="00153495"/>
    <w:rsid w:val="001654FD"/>
    <w:rsid w:val="00165907"/>
    <w:rsid w:val="001711E7"/>
    <w:rsid w:val="00185C3F"/>
    <w:rsid w:val="001A1EB0"/>
    <w:rsid w:val="001A3ADD"/>
    <w:rsid w:val="001A5F22"/>
    <w:rsid w:val="001A7A76"/>
    <w:rsid w:val="001A7D90"/>
    <w:rsid w:val="001B1C2B"/>
    <w:rsid w:val="001B1F54"/>
    <w:rsid w:val="001B30E2"/>
    <w:rsid w:val="001B5B28"/>
    <w:rsid w:val="001B6D41"/>
    <w:rsid w:val="001C2291"/>
    <w:rsid w:val="001D43C5"/>
    <w:rsid w:val="001D52DC"/>
    <w:rsid w:val="001D6111"/>
    <w:rsid w:val="001D7A57"/>
    <w:rsid w:val="001F1FED"/>
    <w:rsid w:val="001F4D7B"/>
    <w:rsid w:val="001F6169"/>
    <w:rsid w:val="001F6782"/>
    <w:rsid w:val="002023D4"/>
    <w:rsid w:val="0020720B"/>
    <w:rsid w:val="002108F9"/>
    <w:rsid w:val="00221C54"/>
    <w:rsid w:val="00225FCE"/>
    <w:rsid w:val="00227185"/>
    <w:rsid w:val="00227B98"/>
    <w:rsid w:val="00232953"/>
    <w:rsid w:val="002354B4"/>
    <w:rsid w:val="00236333"/>
    <w:rsid w:val="0024419C"/>
    <w:rsid w:val="0025179F"/>
    <w:rsid w:val="002541F9"/>
    <w:rsid w:val="00255F92"/>
    <w:rsid w:val="00263D47"/>
    <w:rsid w:val="00264828"/>
    <w:rsid w:val="002730B8"/>
    <w:rsid w:val="00273811"/>
    <w:rsid w:val="0027394A"/>
    <w:rsid w:val="00276751"/>
    <w:rsid w:val="0028163A"/>
    <w:rsid w:val="00283F55"/>
    <w:rsid w:val="00284D16"/>
    <w:rsid w:val="002863ED"/>
    <w:rsid w:val="00290859"/>
    <w:rsid w:val="00292784"/>
    <w:rsid w:val="00292DF8"/>
    <w:rsid w:val="00293193"/>
    <w:rsid w:val="00297A7A"/>
    <w:rsid w:val="002A477B"/>
    <w:rsid w:val="002B45D0"/>
    <w:rsid w:val="002B5D67"/>
    <w:rsid w:val="002C61AB"/>
    <w:rsid w:val="002C683F"/>
    <w:rsid w:val="002D3B63"/>
    <w:rsid w:val="002D5392"/>
    <w:rsid w:val="002D5FA3"/>
    <w:rsid w:val="002E0EF5"/>
    <w:rsid w:val="002E4F72"/>
    <w:rsid w:val="002E7F05"/>
    <w:rsid w:val="003012D0"/>
    <w:rsid w:val="00303354"/>
    <w:rsid w:val="003060EF"/>
    <w:rsid w:val="003103D4"/>
    <w:rsid w:val="00310D1C"/>
    <w:rsid w:val="003201C2"/>
    <w:rsid w:val="003219AE"/>
    <w:rsid w:val="00326EC1"/>
    <w:rsid w:val="00332996"/>
    <w:rsid w:val="00345173"/>
    <w:rsid w:val="003459BB"/>
    <w:rsid w:val="00347FCE"/>
    <w:rsid w:val="00350876"/>
    <w:rsid w:val="003546EC"/>
    <w:rsid w:val="00357D57"/>
    <w:rsid w:val="0036021A"/>
    <w:rsid w:val="003623D4"/>
    <w:rsid w:val="00365A90"/>
    <w:rsid w:val="003703B8"/>
    <w:rsid w:val="0037146A"/>
    <w:rsid w:val="0037476D"/>
    <w:rsid w:val="00374958"/>
    <w:rsid w:val="0037530A"/>
    <w:rsid w:val="00397085"/>
    <w:rsid w:val="003A075D"/>
    <w:rsid w:val="003A14D7"/>
    <w:rsid w:val="003B2919"/>
    <w:rsid w:val="003B4253"/>
    <w:rsid w:val="003C0B31"/>
    <w:rsid w:val="003D503D"/>
    <w:rsid w:val="003D63B1"/>
    <w:rsid w:val="003D69B3"/>
    <w:rsid w:val="003D7BF6"/>
    <w:rsid w:val="003E00D6"/>
    <w:rsid w:val="003E072C"/>
    <w:rsid w:val="003E1390"/>
    <w:rsid w:val="003E50B0"/>
    <w:rsid w:val="003E6530"/>
    <w:rsid w:val="003E7EE4"/>
    <w:rsid w:val="003F035E"/>
    <w:rsid w:val="003F04F5"/>
    <w:rsid w:val="003F1270"/>
    <w:rsid w:val="00406366"/>
    <w:rsid w:val="0041110E"/>
    <w:rsid w:val="0041290D"/>
    <w:rsid w:val="00422FC4"/>
    <w:rsid w:val="004238F2"/>
    <w:rsid w:val="00423A26"/>
    <w:rsid w:val="00426A7D"/>
    <w:rsid w:val="00432603"/>
    <w:rsid w:val="00437DC7"/>
    <w:rsid w:val="00441575"/>
    <w:rsid w:val="0044277E"/>
    <w:rsid w:val="004458BA"/>
    <w:rsid w:val="00446BED"/>
    <w:rsid w:val="0044771C"/>
    <w:rsid w:val="0045164A"/>
    <w:rsid w:val="004558FC"/>
    <w:rsid w:val="00456A18"/>
    <w:rsid w:val="0046201E"/>
    <w:rsid w:val="00462057"/>
    <w:rsid w:val="00466E15"/>
    <w:rsid w:val="00471CFA"/>
    <w:rsid w:val="00473CF8"/>
    <w:rsid w:val="004866D3"/>
    <w:rsid w:val="00494984"/>
    <w:rsid w:val="004A3068"/>
    <w:rsid w:val="004A628D"/>
    <w:rsid w:val="004B101D"/>
    <w:rsid w:val="004B2FE7"/>
    <w:rsid w:val="004C01B1"/>
    <w:rsid w:val="004C421F"/>
    <w:rsid w:val="004C6E5F"/>
    <w:rsid w:val="004D404B"/>
    <w:rsid w:val="004D4175"/>
    <w:rsid w:val="004E2AF0"/>
    <w:rsid w:val="004E6164"/>
    <w:rsid w:val="004E701C"/>
    <w:rsid w:val="004F035A"/>
    <w:rsid w:val="004F0D3F"/>
    <w:rsid w:val="004F7B91"/>
    <w:rsid w:val="005037B2"/>
    <w:rsid w:val="00504E2D"/>
    <w:rsid w:val="00510798"/>
    <w:rsid w:val="0051539C"/>
    <w:rsid w:val="0051580D"/>
    <w:rsid w:val="00520698"/>
    <w:rsid w:val="00520AAE"/>
    <w:rsid w:val="00521C6F"/>
    <w:rsid w:val="005233DC"/>
    <w:rsid w:val="00527A5D"/>
    <w:rsid w:val="00532105"/>
    <w:rsid w:val="0055306B"/>
    <w:rsid w:val="00555C10"/>
    <w:rsid w:val="00555FAF"/>
    <w:rsid w:val="0056287B"/>
    <w:rsid w:val="00572D66"/>
    <w:rsid w:val="005737C4"/>
    <w:rsid w:val="00574E96"/>
    <w:rsid w:val="005807AD"/>
    <w:rsid w:val="00582109"/>
    <w:rsid w:val="005906B6"/>
    <w:rsid w:val="005961E8"/>
    <w:rsid w:val="005A5522"/>
    <w:rsid w:val="005B40F8"/>
    <w:rsid w:val="005B5EFA"/>
    <w:rsid w:val="005C0FD1"/>
    <w:rsid w:val="005C5C50"/>
    <w:rsid w:val="005D0B73"/>
    <w:rsid w:val="005D1FF4"/>
    <w:rsid w:val="005D7914"/>
    <w:rsid w:val="005E086E"/>
    <w:rsid w:val="005E0ABC"/>
    <w:rsid w:val="005E1F6E"/>
    <w:rsid w:val="005E2CAC"/>
    <w:rsid w:val="005E390D"/>
    <w:rsid w:val="005F125E"/>
    <w:rsid w:val="005F14C3"/>
    <w:rsid w:val="005F1B94"/>
    <w:rsid w:val="005F607F"/>
    <w:rsid w:val="005F6BAA"/>
    <w:rsid w:val="00605D25"/>
    <w:rsid w:val="006065F2"/>
    <w:rsid w:val="006071E6"/>
    <w:rsid w:val="006155AD"/>
    <w:rsid w:val="006175F1"/>
    <w:rsid w:val="00621BBC"/>
    <w:rsid w:val="00625408"/>
    <w:rsid w:val="00626C83"/>
    <w:rsid w:val="00627DA4"/>
    <w:rsid w:val="00637E44"/>
    <w:rsid w:val="0064118D"/>
    <w:rsid w:val="00645A9A"/>
    <w:rsid w:val="00651557"/>
    <w:rsid w:val="00651CC1"/>
    <w:rsid w:val="006733B9"/>
    <w:rsid w:val="00673C4A"/>
    <w:rsid w:val="00677986"/>
    <w:rsid w:val="006857D2"/>
    <w:rsid w:val="0068742A"/>
    <w:rsid w:val="00692AC2"/>
    <w:rsid w:val="00693E86"/>
    <w:rsid w:val="006A197F"/>
    <w:rsid w:val="006A5C5C"/>
    <w:rsid w:val="006A6032"/>
    <w:rsid w:val="006A7A0D"/>
    <w:rsid w:val="006B22AE"/>
    <w:rsid w:val="006C0D50"/>
    <w:rsid w:val="006D719E"/>
    <w:rsid w:val="006E2DD2"/>
    <w:rsid w:val="006E3BD6"/>
    <w:rsid w:val="006E50E3"/>
    <w:rsid w:val="006F067D"/>
    <w:rsid w:val="006F3CC0"/>
    <w:rsid w:val="006F539F"/>
    <w:rsid w:val="006F64BC"/>
    <w:rsid w:val="0070514E"/>
    <w:rsid w:val="007134DE"/>
    <w:rsid w:val="007156EA"/>
    <w:rsid w:val="007219B9"/>
    <w:rsid w:val="00722EBE"/>
    <w:rsid w:val="00725F35"/>
    <w:rsid w:val="00741FEB"/>
    <w:rsid w:val="00752D5F"/>
    <w:rsid w:val="00763AED"/>
    <w:rsid w:val="0076599F"/>
    <w:rsid w:val="00770CF6"/>
    <w:rsid w:val="00771CBB"/>
    <w:rsid w:val="00774EA7"/>
    <w:rsid w:val="00780662"/>
    <w:rsid w:val="007905A8"/>
    <w:rsid w:val="00792CFA"/>
    <w:rsid w:val="00797C3C"/>
    <w:rsid w:val="007A0D10"/>
    <w:rsid w:val="007A464D"/>
    <w:rsid w:val="007B0A47"/>
    <w:rsid w:val="007B0F75"/>
    <w:rsid w:val="007B435F"/>
    <w:rsid w:val="007B5A6E"/>
    <w:rsid w:val="007B5BB7"/>
    <w:rsid w:val="007C17CB"/>
    <w:rsid w:val="007C3A9D"/>
    <w:rsid w:val="007C3F92"/>
    <w:rsid w:val="007D1DB9"/>
    <w:rsid w:val="007E6275"/>
    <w:rsid w:val="007E6453"/>
    <w:rsid w:val="007E7478"/>
    <w:rsid w:val="007F38D3"/>
    <w:rsid w:val="007F3C6D"/>
    <w:rsid w:val="007F51A1"/>
    <w:rsid w:val="007F6734"/>
    <w:rsid w:val="0080436D"/>
    <w:rsid w:val="00805648"/>
    <w:rsid w:val="00814552"/>
    <w:rsid w:val="00821AC0"/>
    <w:rsid w:val="008302BA"/>
    <w:rsid w:val="00830F6D"/>
    <w:rsid w:val="00835686"/>
    <w:rsid w:val="0083610A"/>
    <w:rsid w:val="00840C3E"/>
    <w:rsid w:val="00841F60"/>
    <w:rsid w:val="00842609"/>
    <w:rsid w:val="00846157"/>
    <w:rsid w:val="008518BC"/>
    <w:rsid w:val="00851E9E"/>
    <w:rsid w:val="0085257F"/>
    <w:rsid w:val="0085585B"/>
    <w:rsid w:val="0086756D"/>
    <w:rsid w:val="00876B0F"/>
    <w:rsid w:val="00880220"/>
    <w:rsid w:val="008812D7"/>
    <w:rsid w:val="00892034"/>
    <w:rsid w:val="00897D1A"/>
    <w:rsid w:val="008B0577"/>
    <w:rsid w:val="008B0739"/>
    <w:rsid w:val="008B5563"/>
    <w:rsid w:val="008B59A4"/>
    <w:rsid w:val="008C0486"/>
    <w:rsid w:val="008C3A64"/>
    <w:rsid w:val="008C7B0F"/>
    <w:rsid w:val="008D47CD"/>
    <w:rsid w:val="008D76C5"/>
    <w:rsid w:val="008E301D"/>
    <w:rsid w:val="008E4E40"/>
    <w:rsid w:val="008F07E3"/>
    <w:rsid w:val="008F0B1B"/>
    <w:rsid w:val="008F5A07"/>
    <w:rsid w:val="008F5B4C"/>
    <w:rsid w:val="009038D9"/>
    <w:rsid w:val="00916557"/>
    <w:rsid w:val="00924A3E"/>
    <w:rsid w:val="009361F2"/>
    <w:rsid w:val="00940E30"/>
    <w:rsid w:val="00941DEE"/>
    <w:rsid w:val="00944999"/>
    <w:rsid w:val="00946C72"/>
    <w:rsid w:val="00957CA8"/>
    <w:rsid w:val="0097744B"/>
    <w:rsid w:val="009800C3"/>
    <w:rsid w:val="00980E32"/>
    <w:rsid w:val="009A2ECC"/>
    <w:rsid w:val="009C0645"/>
    <w:rsid w:val="009C57A5"/>
    <w:rsid w:val="009C6709"/>
    <w:rsid w:val="009D1B5A"/>
    <w:rsid w:val="009D1D64"/>
    <w:rsid w:val="009D1FFF"/>
    <w:rsid w:val="009D5422"/>
    <w:rsid w:val="009D5CB5"/>
    <w:rsid w:val="009E0CC2"/>
    <w:rsid w:val="009E41A5"/>
    <w:rsid w:val="009F447D"/>
    <w:rsid w:val="009F716E"/>
    <w:rsid w:val="00A06760"/>
    <w:rsid w:val="00A150B9"/>
    <w:rsid w:val="00A23B34"/>
    <w:rsid w:val="00A306A2"/>
    <w:rsid w:val="00A31D4D"/>
    <w:rsid w:val="00A33B73"/>
    <w:rsid w:val="00A4098B"/>
    <w:rsid w:val="00A43B99"/>
    <w:rsid w:val="00A451BA"/>
    <w:rsid w:val="00A45906"/>
    <w:rsid w:val="00A50288"/>
    <w:rsid w:val="00A502AC"/>
    <w:rsid w:val="00A52C7C"/>
    <w:rsid w:val="00A61F72"/>
    <w:rsid w:val="00A67DB2"/>
    <w:rsid w:val="00A70613"/>
    <w:rsid w:val="00A733AD"/>
    <w:rsid w:val="00A77C7A"/>
    <w:rsid w:val="00A80931"/>
    <w:rsid w:val="00A82C5C"/>
    <w:rsid w:val="00A84541"/>
    <w:rsid w:val="00A84DB9"/>
    <w:rsid w:val="00A851EE"/>
    <w:rsid w:val="00A8631A"/>
    <w:rsid w:val="00A8650A"/>
    <w:rsid w:val="00A86668"/>
    <w:rsid w:val="00A91699"/>
    <w:rsid w:val="00A9178E"/>
    <w:rsid w:val="00A929A6"/>
    <w:rsid w:val="00A95725"/>
    <w:rsid w:val="00AA7F7C"/>
    <w:rsid w:val="00AB3244"/>
    <w:rsid w:val="00AB78D2"/>
    <w:rsid w:val="00AC2732"/>
    <w:rsid w:val="00AC4B36"/>
    <w:rsid w:val="00AC6F80"/>
    <w:rsid w:val="00AD5AB8"/>
    <w:rsid w:val="00AE0B18"/>
    <w:rsid w:val="00AE139B"/>
    <w:rsid w:val="00AF0B7C"/>
    <w:rsid w:val="00AF1443"/>
    <w:rsid w:val="00B02D12"/>
    <w:rsid w:val="00B06C48"/>
    <w:rsid w:val="00B15D2C"/>
    <w:rsid w:val="00B17E0C"/>
    <w:rsid w:val="00B2403D"/>
    <w:rsid w:val="00B27CAB"/>
    <w:rsid w:val="00B350D2"/>
    <w:rsid w:val="00B41BAE"/>
    <w:rsid w:val="00B4433E"/>
    <w:rsid w:val="00B456E7"/>
    <w:rsid w:val="00B53F93"/>
    <w:rsid w:val="00B54E6F"/>
    <w:rsid w:val="00B54FEE"/>
    <w:rsid w:val="00B634A8"/>
    <w:rsid w:val="00B662C1"/>
    <w:rsid w:val="00B74FD6"/>
    <w:rsid w:val="00B766CE"/>
    <w:rsid w:val="00B7674C"/>
    <w:rsid w:val="00B84DA6"/>
    <w:rsid w:val="00B91C74"/>
    <w:rsid w:val="00BA34DD"/>
    <w:rsid w:val="00BB2666"/>
    <w:rsid w:val="00BB65DC"/>
    <w:rsid w:val="00BB6F21"/>
    <w:rsid w:val="00BC6454"/>
    <w:rsid w:val="00BC7A5D"/>
    <w:rsid w:val="00BD039B"/>
    <w:rsid w:val="00BD1550"/>
    <w:rsid w:val="00BD1B3E"/>
    <w:rsid w:val="00BD355C"/>
    <w:rsid w:val="00BE13B0"/>
    <w:rsid w:val="00BE2E8F"/>
    <w:rsid w:val="00BF58BD"/>
    <w:rsid w:val="00C00503"/>
    <w:rsid w:val="00C10F7F"/>
    <w:rsid w:val="00C15542"/>
    <w:rsid w:val="00C15C8D"/>
    <w:rsid w:val="00C22D2A"/>
    <w:rsid w:val="00C25CAD"/>
    <w:rsid w:val="00C2604A"/>
    <w:rsid w:val="00C33FA1"/>
    <w:rsid w:val="00C35D6E"/>
    <w:rsid w:val="00C36626"/>
    <w:rsid w:val="00C42E6E"/>
    <w:rsid w:val="00C46AFE"/>
    <w:rsid w:val="00C52536"/>
    <w:rsid w:val="00C54B29"/>
    <w:rsid w:val="00C54EE9"/>
    <w:rsid w:val="00C571B4"/>
    <w:rsid w:val="00C57724"/>
    <w:rsid w:val="00C651F2"/>
    <w:rsid w:val="00C658F7"/>
    <w:rsid w:val="00C675F7"/>
    <w:rsid w:val="00C676C6"/>
    <w:rsid w:val="00C71E65"/>
    <w:rsid w:val="00C720FA"/>
    <w:rsid w:val="00C766BB"/>
    <w:rsid w:val="00C7736C"/>
    <w:rsid w:val="00C774A8"/>
    <w:rsid w:val="00C83FDD"/>
    <w:rsid w:val="00C90D5D"/>
    <w:rsid w:val="00CA4E8F"/>
    <w:rsid w:val="00CA6D15"/>
    <w:rsid w:val="00CB1A43"/>
    <w:rsid w:val="00CB27AF"/>
    <w:rsid w:val="00CB38F6"/>
    <w:rsid w:val="00CB4B52"/>
    <w:rsid w:val="00CB6164"/>
    <w:rsid w:val="00CC477F"/>
    <w:rsid w:val="00CC4E2A"/>
    <w:rsid w:val="00CC53DB"/>
    <w:rsid w:val="00CC5DCA"/>
    <w:rsid w:val="00CC6837"/>
    <w:rsid w:val="00CD3781"/>
    <w:rsid w:val="00CD5E3D"/>
    <w:rsid w:val="00CE2A09"/>
    <w:rsid w:val="00CE3C66"/>
    <w:rsid w:val="00CE550C"/>
    <w:rsid w:val="00CE7027"/>
    <w:rsid w:val="00CF155E"/>
    <w:rsid w:val="00CF3B78"/>
    <w:rsid w:val="00D03CA8"/>
    <w:rsid w:val="00D05619"/>
    <w:rsid w:val="00D0712A"/>
    <w:rsid w:val="00D0713A"/>
    <w:rsid w:val="00D075EE"/>
    <w:rsid w:val="00D24755"/>
    <w:rsid w:val="00D25187"/>
    <w:rsid w:val="00D25DE8"/>
    <w:rsid w:val="00D26531"/>
    <w:rsid w:val="00D26B34"/>
    <w:rsid w:val="00D26BC3"/>
    <w:rsid w:val="00D352C6"/>
    <w:rsid w:val="00D36CEA"/>
    <w:rsid w:val="00D4083B"/>
    <w:rsid w:val="00D40FFB"/>
    <w:rsid w:val="00D417FC"/>
    <w:rsid w:val="00D42E83"/>
    <w:rsid w:val="00D4612C"/>
    <w:rsid w:val="00D46995"/>
    <w:rsid w:val="00D5288F"/>
    <w:rsid w:val="00D5513E"/>
    <w:rsid w:val="00D56552"/>
    <w:rsid w:val="00D575E9"/>
    <w:rsid w:val="00D62824"/>
    <w:rsid w:val="00D71950"/>
    <w:rsid w:val="00D7236F"/>
    <w:rsid w:val="00D76D87"/>
    <w:rsid w:val="00D7781E"/>
    <w:rsid w:val="00D82796"/>
    <w:rsid w:val="00D947A5"/>
    <w:rsid w:val="00DA0529"/>
    <w:rsid w:val="00DA39A7"/>
    <w:rsid w:val="00DA6915"/>
    <w:rsid w:val="00DB404B"/>
    <w:rsid w:val="00DC0CAA"/>
    <w:rsid w:val="00DC36B3"/>
    <w:rsid w:val="00DD23F4"/>
    <w:rsid w:val="00DD71CF"/>
    <w:rsid w:val="00DE1188"/>
    <w:rsid w:val="00DE59C6"/>
    <w:rsid w:val="00DE5ADA"/>
    <w:rsid w:val="00DF11A8"/>
    <w:rsid w:val="00DF4E30"/>
    <w:rsid w:val="00DF5C29"/>
    <w:rsid w:val="00E131F9"/>
    <w:rsid w:val="00E1471A"/>
    <w:rsid w:val="00E15CB5"/>
    <w:rsid w:val="00E1650B"/>
    <w:rsid w:val="00E172C6"/>
    <w:rsid w:val="00E17EE6"/>
    <w:rsid w:val="00E2411D"/>
    <w:rsid w:val="00E242C7"/>
    <w:rsid w:val="00E30993"/>
    <w:rsid w:val="00E3763E"/>
    <w:rsid w:val="00E41DFC"/>
    <w:rsid w:val="00E47E95"/>
    <w:rsid w:val="00E53C2E"/>
    <w:rsid w:val="00E54AAC"/>
    <w:rsid w:val="00E6295A"/>
    <w:rsid w:val="00E73081"/>
    <w:rsid w:val="00E7411F"/>
    <w:rsid w:val="00E80B23"/>
    <w:rsid w:val="00E9051B"/>
    <w:rsid w:val="00E914D9"/>
    <w:rsid w:val="00E94403"/>
    <w:rsid w:val="00E94A85"/>
    <w:rsid w:val="00E968ED"/>
    <w:rsid w:val="00EA017C"/>
    <w:rsid w:val="00EA444C"/>
    <w:rsid w:val="00EB4046"/>
    <w:rsid w:val="00EB6C01"/>
    <w:rsid w:val="00EB7459"/>
    <w:rsid w:val="00EB7B5F"/>
    <w:rsid w:val="00EC248C"/>
    <w:rsid w:val="00EC38C9"/>
    <w:rsid w:val="00EC5839"/>
    <w:rsid w:val="00EC754F"/>
    <w:rsid w:val="00EE1933"/>
    <w:rsid w:val="00EE5ECA"/>
    <w:rsid w:val="00EE64A0"/>
    <w:rsid w:val="00F02E8B"/>
    <w:rsid w:val="00F05DC3"/>
    <w:rsid w:val="00F13DEA"/>
    <w:rsid w:val="00F1711E"/>
    <w:rsid w:val="00F21B51"/>
    <w:rsid w:val="00F30552"/>
    <w:rsid w:val="00F31F9A"/>
    <w:rsid w:val="00F3389C"/>
    <w:rsid w:val="00F33CAD"/>
    <w:rsid w:val="00F352A1"/>
    <w:rsid w:val="00F413D5"/>
    <w:rsid w:val="00F61642"/>
    <w:rsid w:val="00F63204"/>
    <w:rsid w:val="00F72F57"/>
    <w:rsid w:val="00F76637"/>
    <w:rsid w:val="00F8121E"/>
    <w:rsid w:val="00F824FA"/>
    <w:rsid w:val="00F91E76"/>
    <w:rsid w:val="00F93E8C"/>
    <w:rsid w:val="00F93F44"/>
    <w:rsid w:val="00F95189"/>
    <w:rsid w:val="00F9659F"/>
    <w:rsid w:val="00F96B66"/>
    <w:rsid w:val="00FA15F9"/>
    <w:rsid w:val="00FA4D91"/>
    <w:rsid w:val="00FB2771"/>
    <w:rsid w:val="00FB2FD8"/>
    <w:rsid w:val="00FC1795"/>
    <w:rsid w:val="00FC5B2A"/>
    <w:rsid w:val="00FC6F32"/>
    <w:rsid w:val="00FD648C"/>
    <w:rsid w:val="00FE2427"/>
    <w:rsid w:val="00FE28F1"/>
    <w:rsid w:val="00FE7C6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fdb913"/>
    </o:shapedefaults>
    <o:shapelayout v:ext="edit">
      <o:idmap v:ext="edit" data="1"/>
    </o:shapelayout>
  </w:shapeDefaults>
  <w:decimalSymbol w:val="."/>
  <w:listSeparator w:val=","/>
  <w14:docId w14:val="577F2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379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3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4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5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6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2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customStyle="1" w:styleId="MediumGrid11">
    <w:name w:val="Medium Grid 11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rsid w:val="001B6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D039B"/>
    <w:pPr>
      <w:ind w:left="720"/>
      <w:contextualSpacing/>
    </w:pPr>
    <w:rPr>
      <w:rFonts w:ascii="Cambria" w:eastAsia="MS Mincho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379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3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4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5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6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2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customStyle="1" w:styleId="MediumGrid11">
    <w:name w:val="Medium Grid 11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rsid w:val="001B6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D039B"/>
    <w:pPr>
      <w:ind w:left="720"/>
      <w:contextualSpacing/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6DC7-2787-418E-8F49-8BA2109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751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haus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, Sheila</dc:creator>
  <cp:lastModifiedBy>Shorty, Aurelia</cp:lastModifiedBy>
  <cp:revision>2</cp:revision>
  <cp:lastPrinted>2014-06-06T16:49:00Z</cp:lastPrinted>
  <dcterms:created xsi:type="dcterms:W3CDTF">2015-06-15T16:41:00Z</dcterms:created>
  <dcterms:modified xsi:type="dcterms:W3CDTF">2015-06-15T16:41:00Z</dcterms:modified>
</cp:coreProperties>
</file>